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855B3" w:rsidRPr="00A855B3" w14:paraId="22A3DBB0" w14:textId="77777777" w:rsidTr="00A855B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885B0" w14:textId="77777777" w:rsidR="00A855B3" w:rsidRPr="00A855B3" w:rsidRDefault="00A855B3" w:rsidP="00A855B3">
            <w:pPr>
              <w:keepNext/>
              <w:spacing w:before="120" w:after="120" w:line="276" w:lineRule="auto"/>
              <w:ind w:right="-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lv-LV"/>
              </w:rPr>
            </w:pPr>
            <w:bookmarkStart w:id="0" w:name="_GoBack"/>
            <w:bookmarkEnd w:id="0"/>
            <w:r w:rsidRPr="00A855B3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lv-LV" w:eastAsia="lv-LV"/>
              </w:rPr>
              <w:drawing>
                <wp:inline distT="0" distB="0" distL="0" distR="0" wp14:anchorId="57D512E4" wp14:editId="24429B09">
                  <wp:extent cx="518160" cy="762000"/>
                  <wp:effectExtent l="0" t="0" r="0" b="0"/>
                  <wp:docPr id="2" name="Attēls 2" descr="gerbon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on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D52E2" w14:textId="77777777" w:rsidR="00A855B3" w:rsidRPr="00A855B3" w:rsidRDefault="00A855B3" w:rsidP="00A855B3">
            <w:pPr>
              <w:keepNext/>
              <w:spacing w:before="120" w:after="120" w:line="276" w:lineRule="auto"/>
              <w:ind w:right="-2"/>
              <w:jc w:val="center"/>
              <w:outlineLvl w:val="0"/>
              <w:rPr>
                <w:rFonts w:ascii="Arial" w:eastAsia="Times New Roman" w:hAnsi="Arial" w:cs="Arial"/>
                <w:sz w:val="28"/>
                <w:szCs w:val="28"/>
                <w:lang w:val="lv-LV"/>
              </w:rPr>
            </w:pPr>
            <w:proofErr w:type="spellStart"/>
            <w:r w:rsidRPr="00A855B3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>Dienvidkurzemes</w:t>
            </w:r>
            <w:proofErr w:type="spellEnd"/>
            <w:r w:rsidRPr="00A855B3">
              <w:rPr>
                <w:rFonts w:ascii="Arial" w:eastAsia="Times New Roman" w:hAnsi="Arial" w:cs="Arial"/>
                <w:sz w:val="28"/>
                <w:szCs w:val="28"/>
                <w:lang w:val="lv-LV"/>
              </w:rPr>
              <w:t xml:space="preserve"> novada pašvaldība</w:t>
            </w:r>
          </w:p>
          <w:p w14:paraId="3B616671" w14:textId="77777777" w:rsidR="00A855B3" w:rsidRPr="00A855B3" w:rsidRDefault="00A855B3" w:rsidP="00A855B3">
            <w:pPr>
              <w:spacing w:after="20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lang w:val="lv-LV"/>
              </w:rPr>
            </w:pPr>
            <w:r w:rsidRPr="00A855B3">
              <w:rPr>
                <w:rFonts w:ascii="Arial" w:eastAsia="Calibri" w:hAnsi="Arial" w:cs="Arial"/>
                <w:sz w:val="28"/>
                <w:szCs w:val="28"/>
                <w:lang w:val="lv-LV"/>
              </w:rPr>
              <w:t>NĪCAS PIRMSSKOLAS IZGLĪTĪBAS IESTĀDE “SPĀRĪTE”</w:t>
            </w:r>
          </w:p>
        </w:tc>
      </w:tr>
    </w:tbl>
    <w:p w14:paraId="032FB23A" w14:textId="371AB611" w:rsidR="00A855B3" w:rsidRPr="00A855B3" w:rsidRDefault="00A855B3" w:rsidP="00A855B3">
      <w:pPr>
        <w:spacing w:after="200" w:line="276" w:lineRule="auto"/>
        <w:jc w:val="center"/>
        <w:rPr>
          <w:rFonts w:ascii="Calibri" w:eastAsia="Calibri" w:hAnsi="Calibri" w:cs="Times New Roman"/>
          <w:lang w:val="lv-LV"/>
        </w:rPr>
      </w:pPr>
      <w:r w:rsidRPr="00A855B3">
        <w:rPr>
          <w:rFonts w:ascii="Calibri" w:eastAsia="Calibri" w:hAnsi="Calibri" w:cs="Times New Roman"/>
          <w:lang w:val="lv-LV"/>
        </w:rPr>
        <w:t xml:space="preserve">Saules  iela 5,Nīca, Nīcas pagasts, </w:t>
      </w:r>
      <w:proofErr w:type="spellStart"/>
      <w:r w:rsidRPr="00A855B3">
        <w:rPr>
          <w:rFonts w:ascii="Calibri" w:eastAsia="Calibri" w:hAnsi="Calibri" w:cs="Times New Roman"/>
          <w:lang w:val="lv-LV"/>
        </w:rPr>
        <w:t>Dienvidkurzemes</w:t>
      </w:r>
      <w:proofErr w:type="spellEnd"/>
      <w:r w:rsidRPr="00A855B3">
        <w:rPr>
          <w:rFonts w:ascii="Calibri" w:eastAsia="Calibri" w:hAnsi="Calibri" w:cs="Times New Roman"/>
          <w:lang w:val="lv-LV"/>
        </w:rPr>
        <w:t xml:space="preserve"> novads, LV-3473, reģistrācijas Nr.4101901772,  tālr. 63469917, e-pasts pirmsskola@nica.lv</w:t>
      </w:r>
    </w:p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5416FCD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1880ED39" w:rsidR="00954D73" w:rsidRPr="00166882" w:rsidRDefault="00B63AA0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Nīcas pirmsskolas izglītības iestādes</w:t>
      </w:r>
      <w:r w:rsidR="007C43F8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 “Spārīte”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05013B22" w:rsidR="00954D73" w:rsidRPr="00985517" w:rsidRDefault="006160A4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</w:pPr>
            <w:r w:rsidRPr="00985517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  <w:t xml:space="preserve">                   </w:t>
            </w:r>
            <w:r w:rsidR="00954D73" w:rsidRPr="00985517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  <w:t> </w:t>
            </w:r>
            <w:r w:rsidR="00AB6945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  <w:t xml:space="preserve">Nīca, </w:t>
            </w:r>
            <w:r w:rsidR="00FB703C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  <w:t>29.09.</w:t>
            </w:r>
            <w:r w:rsidR="00B63AA0" w:rsidRPr="00985517">
              <w:rPr>
                <w:rFonts w:ascii="Times New Roman" w:eastAsia="Times New Roman" w:hAnsi="Times New Roman" w:cs="Times New Roman"/>
                <w:b/>
                <w:color w:val="414142"/>
                <w:sz w:val="20"/>
                <w:szCs w:val="20"/>
                <w:lang w:val="lv-LV"/>
              </w:rPr>
              <w:t>2021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46F315C8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56B62C0" w14:textId="03B81F38" w:rsidR="00F13045" w:rsidRDefault="00F13045" w:rsidP="00F1304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lv-LV"/>
        </w:rPr>
      </w:pPr>
    </w:p>
    <w:p w14:paraId="4989A946" w14:textId="771E8EF8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DA8C19" w14:textId="77777777" w:rsidR="00F13045" w:rsidRDefault="00F13045" w:rsidP="00D45A74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hAnsi="Times New Roman" w:cs="Times New Roman"/>
          <w:lang w:val="lv-LV"/>
        </w:rPr>
      </w:pPr>
    </w:p>
    <w:p w14:paraId="2A064B7F" w14:textId="17FEB10A" w:rsidR="00D45A74" w:rsidRPr="005B099B" w:rsidRDefault="00D45A74" w:rsidP="00D45A74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eastAsia="Times New Roman" w:hAnsi="Arial" w:cs="Arial"/>
          <w:color w:val="414142"/>
          <w:sz w:val="20"/>
          <w:szCs w:val="20"/>
        </w:rPr>
      </w:pPr>
      <w:r w:rsidRPr="005B099B">
        <w:rPr>
          <w:rFonts w:ascii="Arial" w:eastAsia="Times New Roman" w:hAnsi="Arial" w:cs="Arial"/>
          <w:color w:val="414142"/>
          <w:sz w:val="20"/>
          <w:szCs w:val="20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D45A74" w:rsidRPr="005B099B" w14:paraId="5BDEAF9D" w14:textId="77777777" w:rsidTr="00015701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AFBADEB" w14:textId="77777777" w:rsidR="00F13045" w:rsidRDefault="00F13045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                                             </w:t>
            </w:r>
          </w:p>
          <w:p w14:paraId="4E8B0EEB" w14:textId="26E6B006" w:rsidR="00D45A74" w:rsidRPr="005B099B" w:rsidRDefault="00DA79E8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Dienvidkurzemes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novada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ašvaldības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riekšsēdētāja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vietnieks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47C827A9" w14:textId="77777777" w:rsidR="00D45A74" w:rsidRPr="005B099B" w:rsidRDefault="00D45A74" w:rsidP="00015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A65383" w14:textId="77777777" w:rsidR="00D45A74" w:rsidRPr="005B099B" w:rsidRDefault="00D45A74" w:rsidP="00015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D45A74" w:rsidRPr="001118D1" w14:paraId="7C0817FF" w14:textId="77777777" w:rsidTr="00015701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410E0" w14:textId="509CAA98" w:rsidR="00D45A74" w:rsidRPr="001118D1" w:rsidRDefault="00D45A74" w:rsidP="00F1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dokumenta saskaņotāja pilns amata nosaukums)</w:t>
            </w:r>
          </w:p>
        </w:tc>
      </w:tr>
      <w:tr w:rsidR="00D45A74" w:rsidRPr="005B099B" w14:paraId="31F4602C" w14:textId="77777777" w:rsidTr="00015701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D1B5549" w14:textId="77777777" w:rsidR="00F13045" w:rsidRDefault="00F13045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  <w:p w14:paraId="5D8D7B6F" w14:textId="120D8E5E" w:rsidR="00D45A74" w:rsidRPr="005B099B" w:rsidRDefault="00DA79E8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arakstīts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elektronisko</w:t>
            </w:r>
            <w:proofErr w:type="spellEnd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parakstu</w:t>
            </w:r>
            <w:proofErr w:type="spellEnd"/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C53D73" w14:textId="77777777" w:rsidR="00D45A74" w:rsidRPr="005B099B" w:rsidRDefault="00D45A74" w:rsidP="00015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4D31C61" w14:textId="09AFCD31" w:rsidR="00D45A74" w:rsidRPr="005B099B" w:rsidRDefault="00E7767F" w:rsidP="00015701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                   </w:t>
            </w:r>
            <w:r w:rsidR="00D45A74"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  <w:proofErr w:type="spellStart"/>
            <w:r w:rsidR="00DA79E8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Andris</w:t>
            </w:r>
            <w:proofErr w:type="spellEnd"/>
            <w:r w:rsidR="00DA79E8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  <w:proofErr w:type="spellStart"/>
            <w:r w:rsidR="00DA79E8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Jankovskis</w:t>
            </w:r>
            <w:proofErr w:type="spellEnd"/>
            <w:r w:rsidR="00DA79E8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 xml:space="preserve"> </w:t>
            </w:r>
          </w:p>
        </w:tc>
      </w:tr>
      <w:tr w:rsidR="00D45A74" w:rsidRPr="001118D1" w14:paraId="65BF8508" w14:textId="77777777" w:rsidTr="00015701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A54E6" w14:textId="77777777" w:rsidR="00D45A74" w:rsidRPr="001118D1" w:rsidRDefault="00D45A74" w:rsidP="00F1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7B806" w14:textId="77777777" w:rsidR="00D45A74" w:rsidRPr="001118D1" w:rsidRDefault="00D45A74" w:rsidP="0001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9B880F" w14:textId="77777777" w:rsidR="00D45A74" w:rsidRPr="001118D1" w:rsidRDefault="00D45A74" w:rsidP="0001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ārds, uzvārds)</w:t>
            </w:r>
          </w:p>
        </w:tc>
      </w:tr>
      <w:tr w:rsidR="00D45A74" w:rsidRPr="005B099B" w14:paraId="485E926F" w14:textId="77777777" w:rsidTr="00015701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6DF553C" w14:textId="77777777" w:rsidR="00F13045" w:rsidRDefault="00F13045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</w:p>
          <w:p w14:paraId="7F5F7F16" w14:textId="244C1C1D" w:rsidR="00D45A74" w:rsidRPr="005B099B" w:rsidRDefault="00E7767F" w:rsidP="00F130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02.12.2021.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9B6083" w14:textId="77777777" w:rsidR="00D45A74" w:rsidRPr="005B099B" w:rsidRDefault="00D45A74" w:rsidP="00015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D23C43" w14:textId="77777777" w:rsidR="00D45A74" w:rsidRPr="005B099B" w:rsidRDefault="00D45A74" w:rsidP="000157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D45A74" w:rsidRPr="001118D1" w14:paraId="73D6A8C2" w14:textId="77777777" w:rsidTr="00015701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479B9" w14:textId="77777777" w:rsidR="00D45A74" w:rsidRPr="001118D1" w:rsidRDefault="00D45A74" w:rsidP="00F13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(</w:t>
            </w:r>
            <w:proofErr w:type="spellStart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datums</w:t>
            </w:r>
            <w:proofErr w:type="spellEnd"/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EA065" w14:textId="77777777" w:rsidR="00D45A74" w:rsidRPr="001118D1" w:rsidRDefault="00D45A74" w:rsidP="0001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C3BFF" w14:textId="77777777" w:rsidR="00D45A74" w:rsidRPr="001118D1" w:rsidRDefault="00D45A74" w:rsidP="0001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</w:pPr>
            <w:r w:rsidRPr="001118D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</w:rPr>
              <w:t> </w:t>
            </w:r>
          </w:p>
        </w:tc>
      </w:tr>
    </w:tbl>
    <w:p w14:paraId="240D3F1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FA7F66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5A6E2843" w14:textId="0DD5A5EC" w:rsidR="00166882" w:rsidRPr="00F13045" w:rsidRDefault="00F13045" w:rsidP="00F130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.</w:t>
      </w:r>
      <w:r w:rsidR="00166882" w:rsidRPr="00F13045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D22A522" w:rsidR="00B93CF6" w:rsidRPr="00B93CF6" w:rsidRDefault="00B93CF6" w:rsidP="00A94D3E">
      <w:pPr>
        <w:pStyle w:val="Sarakstarindkopa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0./2021.māc.g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7F527230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020./2021.māc.g. </w:t>
            </w:r>
          </w:p>
        </w:tc>
        <w:tc>
          <w:tcPr>
            <w:tcW w:w="1701" w:type="dxa"/>
            <w:vMerge w:val="restart"/>
          </w:tcPr>
          <w:p w14:paraId="0815D716" w14:textId="344B1AF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ojamo skaits, noslēdzot programmas apguvi vai noslēdzot 2020./2021.māc.g.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15EA2AF9" w:rsidR="00412AB1" w:rsidRPr="00412AB1" w:rsidRDefault="00B63AA0" w:rsidP="0001570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50223266" w:rsidR="00412AB1" w:rsidRPr="00412AB1" w:rsidRDefault="00B63AA0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5B284B" w14:textId="0D270E3F" w:rsidR="007345E0" w:rsidRDefault="007345E0" w:rsidP="007345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aules iela5, Nīca, Nīcas pagast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envidkur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ovads, LV – 3473</w:t>
            </w:r>
          </w:p>
          <w:p w14:paraId="799B50E7" w14:textId="1646FCC1" w:rsidR="00412AB1" w:rsidRPr="00412AB1" w:rsidRDefault="00B63AA0" w:rsidP="007345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u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amatsko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u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, Otaņķu pagast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ienvidkur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ovads, LV- 3473</w:t>
            </w:r>
          </w:p>
        </w:tc>
        <w:tc>
          <w:tcPr>
            <w:tcW w:w="1134" w:type="dxa"/>
          </w:tcPr>
          <w:p w14:paraId="567B959E" w14:textId="4D4DB815" w:rsidR="00412AB1" w:rsidRPr="00412AB1" w:rsidRDefault="00B63AA0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5724</w:t>
            </w:r>
          </w:p>
        </w:tc>
        <w:tc>
          <w:tcPr>
            <w:tcW w:w="1276" w:type="dxa"/>
          </w:tcPr>
          <w:p w14:paraId="5E27B739" w14:textId="7C0DE454" w:rsidR="00412AB1" w:rsidRPr="00412AB1" w:rsidRDefault="00B63AA0" w:rsidP="0001570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2.10.2012.</w:t>
            </w:r>
          </w:p>
        </w:tc>
        <w:tc>
          <w:tcPr>
            <w:tcW w:w="1559" w:type="dxa"/>
          </w:tcPr>
          <w:p w14:paraId="34ACE3F8" w14:textId="326E24C3" w:rsidR="00412AB1" w:rsidRPr="00412AB1" w:rsidRDefault="00B84B23" w:rsidP="00AD0C2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2</w:t>
            </w:r>
          </w:p>
        </w:tc>
        <w:tc>
          <w:tcPr>
            <w:tcW w:w="1701" w:type="dxa"/>
          </w:tcPr>
          <w:p w14:paraId="1F7804D0" w14:textId="2A93D52A" w:rsidR="00412AB1" w:rsidRPr="00412AB1" w:rsidRDefault="00B84B23" w:rsidP="00AD0C25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5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95500DC" w14:textId="7D66A673" w:rsidR="00B93CF6" w:rsidRDefault="00586834" w:rsidP="00A94D3E">
      <w:pPr>
        <w:pStyle w:val="Sarakstarindkopa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B93CF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B93CF6">
        <w:rPr>
          <w:rFonts w:ascii="Times New Roman" w:hAnsi="Times New Roman" w:cs="Times New Roman"/>
          <w:sz w:val="24"/>
          <w:szCs w:val="24"/>
          <w:lang w:val="lv-LV"/>
        </w:rPr>
        <w:t>edagogu un atbalsta personāla nodrošinājums</w:t>
      </w:r>
    </w:p>
    <w:p w14:paraId="660C8555" w14:textId="77777777" w:rsidR="00B93CF6" w:rsidRDefault="00B93CF6" w:rsidP="00B93CF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636C79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636C79" w14:paraId="1736A1D0" w14:textId="479D1097" w:rsidTr="00246372">
        <w:tc>
          <w:tcPr>
            <w:tcW w:w="993" w:type="dxa"/>
          </w:tcPr>
          <w:p w14:paraId="1FFEA0DB" w14:textId="2E33B286" w:rsidR="00423B4A" w:rsidRPr="00636C79" w:rsidRDefault="00423B4A" w:rsidP="00A94D3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066DB6F2" w14:textId="58E86E99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="00636C79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its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, noslēdzot 2020./2021.māc.g.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1959" w:type="dxa"/>
          </w:tcPr>
          <w:p w14:paraId="3A101D08" w14:textId="3ABF03A5" w:rsidR="00423B4A" w:rsidRPr="00636C79" w:rsidRDefault="007345E0" w:rsidP="00AD0C2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</w:t>
            </w:r>
          </w:p>
        </w:tc>
        <w:tc>
          <w:tcPr>
            <w:tcW w:w="3038" w:type="dxa"/>
          </w:tcPr>
          <w:p w14:paraId="6F924DEA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636C79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A94D3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8AD60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1959" w:type="dxa"/>
          </w:tcPr>
          <w:p w14:paraId="39ED3D3E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D5B7EC6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636C79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A94D3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71FE4D82" w:rsidR="00423B4A" w:rsidRPr="00636C79" w:rsidRDefault="00636C79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0./2021.māc.g.</w:t>
            </w:r>
          </w:p>
        </w:tc>
        <w:tc>
          <w:tcPr>
            <w:tcW w:w="1959" w:type="dxa"/>
          </w:tcPr>
          <w:p w14:paraId="44FC27B2" w14:textId="4CFB9E91" w:rsidR="00423B4A" w:rsidRPr="00636C79" w:rsidRDefault="007345E0" w:rsidP="00AD0C2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3038" w:type="dxa"/>
          </w:tcPr>
          <w:p w14:paraId="5D322000" w14:textId="0CDAE3A3" w:rsidR="00E257F3" w:rsidRDefault="007345E0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u</w:t>
            </w:r>
            <w:r w:rsidR="00E257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0,5 likme), </w:t>
            </w:r>
          </w:p>
          <w:p w14:paraId="544DFCC4" w14:textId="6FD1C2FC" w:rsidR="00E257F3" w:rsidRDefault="00E257F3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.</w:t>
            </w:r>
            <w:r w:rsidR="007345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dagog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0,2 likme),</w:t>
            </w:r>
          </w:p>
          <w:p w14:paraId="476411CA" w14:textId="57163004" w:rsidR="00423B4A" w:rsidRPr="00636C79" w:rsidRDefault="00E257F3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7345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glītības psiholog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0,2 likme)</w:t>
            </w:r>
            <w:r w:rsidR="007345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lgoja Nīcas novada dome. Šie darbinieki nav iestādes štatu sarakstā.</w:t>
            </w:r>
          </w:p>
        </w:tc>
      </w:tr>
    </w:tbl>
    <w:p w14:paraId="479F7D38" w14:textId="77777777" w:rsidR="00B93CF6" w:rsidRPr="00B93CF6" w:rsidRDefault="00B93CF6" w:rsidP="00B93CF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0FDE4040" w14:textId="55BCE7B0" w:rsidR="00446618" w:rsidRPr="00446618" w:rsidRDefault="00446618" w:rsidP="00A94D3E">
      <w:pPr>
        <w:pStyle w:val="Sarakstarindkopa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Informācija, kura atklāj izglītības iestādes darba prioritātes un plānotos sasniedzamos rezultātus 2021./2022.māc.g.</w:t>
      </w:r>
      <w:r w:rsidR="005B099B"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, izglītības iestādei un izglītības iestādes vadītājam)</w:t>
      </w:r>
    </w:p>
    <w:p w14:paraId="0F0DF3A7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4FB43C" w14:textId="2525DD33" w:rsidR="00166882" w:rsidRDefault="00166882" w:rsidP="00A94D3E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50C7572" w14:textId="11C5AA70" w:rsidR="00AB0911" w:rsidRPr="00AB0911" w:rsidRDefault="00446618" w:rsidP="00A94D3E">
      <w:pPr>
        <w:pStyle w:val="Sarakstarindkopa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m</w:t>
      </w:r>
      <w:r w:rsidR="00166882" w:rsidRPr="006622BC">
        <w:rPr>
          <w:rFonts w:ascii="Times New Roman" w:hAnsi="Times New Roman" w:cs="Times New Roman"/>
          <w:b/>
          <w:sz w:val="24"/>
          <w:szCs w:val="24"/>
          <w:lang w:val="lv-LV"/>
        </w:rPr>
        <w:t>isij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C07CB">
        <w:rPr>
          <w:rFonts w:ascii="Times New Roman" w:hAnsi="Times New Roman" w:cs="Times New Roman"/>
          <w:sz w:val="24"/>
          <w:szCs w:val="24"/>
          <w:lang w:val="lv-LV"/>
        </w:rPr>
        <w:t xml:space="preserve">Kompetenču izglītības nodrošināšana </w:t>
      </w:r>
      <w:proofErr w:type="spellStart"/>
      <w:r w:rsidR="004C07CB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7345E0">
        <w:rPr>
          <w:rFonts w:ascii="Times New Roman" w:hAnsi="Times New Roman" w:cs="Times New Roman"/>
          <w:sz w:val="24"/>
          <w:szCs w:val="24"/>
          <w:lang w:val="lv-LV"/>
        </w:rPr>
        <w:t>ērncentrētas</w:t>
      </w:r>
      <w:proofErr w:type="spellEnd"/>
      <w:r w:rsidR="007345E0">
        <w:rPr>
          <w:rFonts w:ascii="Times New Roman" w:hAnsi="Times New Roman" w:cs="Times New Roman"/>
          <w:sz w:val="24"/>
          <w:szCs w:val="24"/>
          <w:lang w:val="lv-LV"/>
        </w:rPr>
        <w:t xml:space="preserve"> apmācības </w:t>
      </w:r>
      <w:r w:rsidR="004C07CB">
        <w:rPr>
          <w:rFonts w:ascii="Times New Roman" w:hAnsi="Times New Roman" w:cs="Times New Roman"/>
          <w:sz w:val="24"/>
          <w:szCs w:val="24"/>
          <w:lang w:val="lv-LV"/>
        </w:rPr>
        <w:t>procesā</w:t>
      </w:r>
      <w:r w:rsidR="00D76441">
        <w:rPr>
          <w:rFonts w:ascii="Times New Roman" w:hAnsi="Times New Roman" w:cs="Times New Roman"/>
          <w:sz w:val="24"/>
          <w:szCs w:val="24"/>
          <w:lang w:val="lv-LV"/>
        </w:rPr>
        <w:t>, kas tiek veikts</w:t>
      </w:r>
      <w:r w:rsidR="004C07CB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E257F3">
        <w:rPr>
          <w:rFonts w:ascii="Times New Roman" w:hAnsi="Times New Roman" w:cs="Times New Roman"/>
          <w:sz w:val="24"/>
          <w:szCs w:val="24"/>
          <w:lang w:val="lv-LV"/>
        </w:rPr>
        <w:t>regulārā, nep</w:t>
      </w:r>
      <w:r w:rsidR="00AB0911">
        <w:rPr>
          <w:rFonts w:ascii="Times New Roman" w:hAnsi="Times New Roman" w:cs="Times New Roman"/>
          <w:sz w:val="24"/>
          <w:szCs w:val="24"/>
          <w:lang w:val="lv-LV"/>
        </w:rPr>
        <w:t>ārtrauktā darbībā</w:t>
      </w:r>
      <w:r w:rsidR="00D76441">
        <w:rPr>
          <w:rFonts w:ascii="Times New Roman" w:hAnsi="Times New Roman" w:cs="Times New Roman"/>
          <w:sz w:val="24"/>
          <w:szCs w:val="24"/>
          <w:lang w:val="lv-LV"/>
        </w:rPr>
        <w:t xml:space="preserve"> un sadarbībā ar bērnu vecākiem.</w:t>
      </w:r>
      <w:r w:rsidR="00073ED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0911" w:rsidRPr="00AB0911">
        <w:rPr>
          <w:rFonts w:ascii="Times New Roman" w:hAnsi="Times New Roman" w:cs="Times New Roman"/>
          <w:sz w:val="24"/>
          <w:szCs w:val="24"/>
          <w:lang w:val="lv-LV"/>
        </w:rPr>
        <w:t xml:space="preserve">Katram bērnam, </w:t>
      </w:r>
      <w:r w:rsidR="00AB0911">
        <w:rPr>
          <w:rFonts w:ascii="Times New Roman" w:hAnsi="Times New Roman" w:cs="Times New Roman"/>
          <w:sz w:val="24"/>
          <w:szCs w:val="24"/>
          <w:lang w:val="lv-LV"/>
        </w:rPr>
        <w:t>ņemot vērā viņa individualitāti,</w:t>
      </w:r>
      <w:r w:rsidR="00AB0911" w:rsidRPr="00AB0911">
        <w:rPr>
          <w:rFonts w:ascii="Times New Roman" w:hAnsi="Times New Roman" w:cs="Times New Roman"/>
          <w:sz w:val="24"/>
          <w:szCs w:val="24"/>
          <w:lang w:val="lv-LV"/>
        </w:rPr>
        <w:t xml:space="preserve"> attīstību un spējas,  </w:t>
      </w:r>
      <w:r w:rsidR="00AB0911">
        <w:rPr>
          <w:rFonts w:ascii="Times New Roman" w:hAnsi="Times New Roman" w:cs="Times New Roman"/>
          <w:sz w:val="24"/>
          <w:szCs w:val="24"/>
          <w:lang w:val="lv-LV"/>
        </w:rPr>
        <w:t>radīt</w:t>
      </w:r>
      <w:r w:rsidR="00AB0911" w:rsidRPr="00AB0911">
        <w:rPr>
          <w:rFonts w:ascii="Times New Roman" w:hAnsi="Times New Roman" w:cs="Times New Roman"/>
          <w:sz w:val="24"/>
          <w:szCs w:val="24"/>
          <w:lang w:val="lv-LV"/>
        </w:rPr>
        <w:t xml:space="preserve"> priekšnote</w:t>
      </w:r>
      <w:r w:rsidR="00AB0911">
        <w:rPr>
          <w:rFonts w:ascii="Times New Roman" w:hAnsi="Times New Roman" w:cs="Times New Roman"/>
          <w:sz w:val="24"/>
          <w:szCs w:val="24"/>
          <w:lang w:val="lv-LV"/>
        </w:rPr>
        <w:t xml:space="preserve">ikumus  viņa vispusīgai </w:t>
      </w:r>
      <w:r w:rsidR="00AB0911" w:rsidRPr="00AB0911">
        <w:rPr>
          <w:rFonts w:ascii="Times New Roman" w:hAnsi="Times New Roman" w:cs="Times New Roman"/>
          <w:sz w:val="24"/>
          <w:szCs w:val="24"/>
          <w:lang w:val="lv-LV"/>
        </w:rPr>
        <w:t xml:space="preserve"> attīstībai. </w:t>
      </w:r>
    </w:p>
    <w:p w14:paraId="0B51DCD6" w14:textId="5BABCD37" w:rsidR="00446618" w:rsidRPr="006622BC" w:rsidRDefault="00446618" w:rsidP="00A94D3E">
      <w:pPr>
        <w:pStyle w:val="Sarakstarindkop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</w:t>
      </w:r>
      <w:r w:rsidR="00166882" w:rsidRPr="006622BC">
        <w:rPr>
          <w:rFonts w:ascii="Times New Roman" w:hAnsi="Times New Roman" w:cs="Times New Roman"/>
          <w:b/>
          <w:sz w:val="24"/>
          <w:szCs w:val="24"/>
          <w:lang w:val="lv-LV"/>
        </w:rPr>
        <w:t>īzija</w:t>
      </w:r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par izglītojamo</w:t>
      </w:r>
      <w:r w:rsidRPr="006622BC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4C07CB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7345E0" w:rsidRPr="006622BC">
        <w:rPr>
          <w:rFonts w:ascii="Times New Roman" w:hAnsi="Times New Roman" w:cs="Times New Roman"/>
          <w:sz w:val="24"/>
          <w:szCs w:val="24"/>
          <w:lang w:val="lv-LV"/>
        </w:rPr>
        <w:t>ispusīgi attīstīts un fiziski aktīvs  bērns</w:t>
      </w:r>
      <w:r w:rsidR="00633CF4" w:rsidRPr="006622BC">
        <w:rPr>
          <w:rFonts w:ascii="Times New Roman" w:hAnsi="Times New Roman" w:cs="Times New Roman"/>
          <w:sz w:val="24"/>
          <w:szCs w:val="24"/>
          <w:lang w:val="lv-LV"/>
        </w:rPr>
        <w:t xml:space="preserve">, kurš ar prieku apmeklē pirmsskolas iestādi, piedalās aktivitātēs. Beidzot iestādi ir patstāvīgs, prot izteikt savu viedokli, apzinās sevi kā personību. </w:t>
      </w:r>
    </w:p>
    <w:p w14:paraId="442E59C7" w14:textId="77777777" w:rsidR="00AD0C25" w:rsidRPr="006622BC" w:rsidRDefault="00446618" w:rsidP="00A94D3E">
      <w:pPr>
        <w:pStyle w:val="Sarakstarindkopa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Izglītības iestādes vērtības </w:t>
      </w:r>
      <w:proofErr w:type="spellStart"/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>cilvēkcentrētā</w:t>
      </w:r>
      <w:proofErr w:type="spellEnd"/>
      <w:r w:rsidRPr="006622B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eidā </w:t>
      </w:r>
    </w:p>
    <w:p w14:paraId="46838952" w14:textId="67D86EBA" w:rsidR="005B099B" w:rsidRDefault="00AD0C25" w:rsidP="00AD0C25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ztvert katru izglītojamo, viņa vecākus un katru darbinieku kā personību , neatkarīgi no izglītības līmeņa,  ieņemamā amata un statusa sabiedrībā.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</w:p>
    <w:p w14:paraId="7EE40F63" w14:textId="7DCD1A53" w:rsidR="00446618" w:rsidRPr="00394620" w:rsidRDefault="006F4ED1" w:rsidP="00A94D3E">
      <w:pPr>
        <w:pStyle w:val="Sarakstarindkopa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394620">
        <w:rPr>
          <w:rFonts w:ascii="Times New Roman" w:hAnsi="Times New Roman" w:cs="Times New Roman"/>
          <w:sz w:val="24"/>
          <w:szCs w:val="24"/>
          <w:lang w:val="lv-LV"/>
        </w:rPr>
        <w:t>2020.</w:t>
      </w:r>
      <w:r w:rsidR="00C82113" w:rsidRPr="0039462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2021.mācību gada </w:t>
      </w:r>
      <w:r w:rsidR="00446618" w:rsidRPr="00394620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 (mērķi/uzdevumi)</w:t>
      </w:r>
      <w:r w:rsidR="00446618"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 un sasniegt</w:t>
      </w:r>
      <w:r w:rsidRPr="00394620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Pr="00394620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4077D8C4" w14:textId="77777777" w:rsidR="00F80D06" w:rsidRPr="00F80D06" w:rsidRDefault="00F80D06" w:rsidP="00F80D0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170"/>
        <w:gridCol w:w="1693"/>
        <w:gridCol w:w="3101"/>
        <w:gridCol w:w="3642"/>
      </w:tblGrid>
      <w:tr w:rsidR="00576E39" w14:paraId="34181752" w14:textId="77777777" w:rsidTr="00015701">
        <w:tc>
          <w:tcPr>
            <w:tcW w:w="675" w:type="dxa"/>
          </w:tcPr>
          <w:p w14:paraId="60D33279" w14:textId="77777777" w:rsidR="00F80D06" w:rsidRDefault="006622BC" w:rsidP="006622BC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CA8772" w14:textId="694A4202" w:rsidR="006622BC" w:rsidRPr="00394620" w:rsidRDefault="006622BC" w:rsidP="006622BC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AFB4D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0479F7B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darbības</w:t>
            </w:r>
            <w:proofErr w:type="spellEnd"/>
          </w:p>
          <w:p w14:paraId="56BDD161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pamatjomas</w:t>
            </w:r>
            <w:proofErr w:type="spellEnd"/>
          </w:p>
        </w:tc>
        <w:tc>
          <w:tcPr>
            <w:tcW w:w="3261" w:type="dxa"/>
          </w:tcPr>
          <w:p w14:paraId="4B1649B6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1169A51" w14:textId="77777777" w:rsidR="00F80D06" w:rsidRPr="00394620" w:rsidRDefault="00F80D06" w:rsidP="00015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94620">
              <w:rPr>
                <w:rFonts w:ascii="Times New Roman" w:hAnsi="Times New Roman" w:cs="Times New Roman"/>
                <w:b/>
                <w:sz w:val="24"/>
                <w:szCs w:val="24"/>
              </w:rPr>
              <w:t>2020./</w:t>
            </w:r>
            <w:proofErr w:type="gramStart"/>
            <w:r w:rsidRPr="00394620">
              <w:rPr>
                <w:rFonts w:ascii="Times New Roman" w:hAnsi="Times New Roman" w:cs="Times New Roman"/>
                <w:b/>
                <w:sz w:val="24"/>
                <w:szCs w:val="24"/>
              </w:rPr>
              <w:t>2021.m.g.</w:t>
            </w:r>
            <w:proofErr w:type="gramEnd"/>
          </w:p>
          <w:p w14:paraId="4B2AEF0A" w14:textId="77777777" w:rsidR="00F80D06" w:rsidRPr="00394620" w:rsidRDefault="00F80D06" w:rsidP="00015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Pr="00394620">
              <w:rPr>
                <w:rFonts w:ascii="Times New Roman" w:hAnsi="Times New Roman" w:cs="Times New Roman"/>
                <w:b/>
                <w:sz w:val="24"/>
                <w:szCs w:val="24"/>
              </w:rPr>
              <w:t>prioritāte</w:t>
            </w:r>
            <w:proofErr w:type="spellEnd"/>
          </w:p>
        </w:tc>
        <w:tc>
          <w:tcPr>
            <w:tcW w:w="3969" w:type="dxa"/>
          </w:tcPr>
          <w:p w14:paraId="492135C3" w14:textId="77777777" w:rsidR="00F80D06" w:rsidRPr="00394620" w:rsidRDefault="00F80D06" w:rsidP="00015701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85F98" w14:textId="77777777" w:rsidR="00F80D06" w:rsidRPr="00394620" w:rsidRDefault="00F80D06" w:rsidP="00015701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asniegtie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rezultāti</w:t>
            </w:r>
            <w:proofErr w:type="spellEnd"/>
          </w:p>
        </w:tc>
      </w:tr>
      <w:tr w:rsidR="00576E39" w:rsidRPr="00CD0766" w14:paraId="3F78D06E" w14:textId="77777777" w:rsidTr="00015701">
        <w:tc>
          <w:tcPr>
            <w:tcW w:w="675" w:type="dxa"/>
          </w:tcPr>
          <w:p w14:paraId="1B437B1C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6D69E3E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aturs</w:t>
            </w:r>
            <w:proofErr w:type="spellEnd"/>
          </w:p>
        </w:tc>
        <w:tc>
          <w:tcPr>
            <w:tcW w:w="3261" w:type="dxa"/>
          </w:tcPr>
          <w:p w14:paraId="5DC9AAB2" w14:textId="5475E76D" w:rsidR="007F4194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Kompetenč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pieejā</w:t>
            </w:r>
            <w:proofErr w:type="spellEnd"/>
            <w:proofErr w:type="gram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balstīt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atur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pieej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īstenošana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7F4194">
              <w:rPr>
                <w:rFonts w:ascii="Times New Roman" w:hAnsi="Times New Roman" w:cs="Times New Roman"/>
                <w:sz w:val="24"/>
                <w:szCs w:val="24"/>
              </w:rPr>
              <w:t>rmsskol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vadlīnijām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6DF5A7" w14:textId="221BA533" w:rsidR="007F4194" w:rsidRPr="007F4194" w:rsidRDefault="007F4194" w:rsidP="00A94D3E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ēt</w:t>
            </w:r>
            <w:proofErr w:type="spellEnd"/>
            <w:r w:rsidR="00F80D06" w:rsidRP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7F4194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dev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81656C" w14:textId="0EDCC254" w:rsidR="00F80D06" w:rsidRPr="007F4194" w:rsidRDefault="007F4194" w:rsidP="00A94D3E">
            <w:pPr>
              <w:pStyle w:val="Sarakstarindko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centē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āt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mas</w:t>
            </w:r>
            <w:proofErr w:type="spellEnd"/>
            <w:r w:rsidR="00F80D06" w:rsidRPr="007F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1CC336" w14:textId="11E2C3D1" w:rsidR="00F80D06" w:rsidRPr="00733F51" w:rsidRDefault="00733F51" w:rsidP="007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0D06" w:rsidRPr="00733F51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 xml:space="preserve">stenota </w:t>
            </w:r>
            <w:proofErr w:type="spellStart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>pedagogu</w:t>
            </w:r>
            <w:proofErr w:type="spellEnd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>profesionālo</w:t>
            </w:r>
            <w:proofErr w:type="spellEnd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>kompetenču</w:t>
            </w:r>
            <w:proofErr w:type="spellEnd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>pilnveide</w:t>
            </w:r>
            <w:proofErr w:type="spellEnd"/>
            <w:r w:rsidR="007F4194" w:rsidRPr="00733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9ECE0" w14:textId="0867EF3E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glītības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nodrošināta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īstenošana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literatūru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līdzekļiem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materiāliem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10353" w14:textId="5BF3FCDC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adītas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atklātā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rotaļnodarbīb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akcentējot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matemātik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jom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9589A" w14:textId="223AB371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Pedagogi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savstarpēji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sadarbojas</w:t>
            </w:r>
            <w:proofErr w:type="spellEnd"/>
            <w:r w:rsidR="007F419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dalā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ieredzē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Ekoskola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rogramma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realizēšanu</w:t>
            </w:r>
            <w:proofErr w:type="spellEnd"/>
          </w:p>
        </w:tc>
      </w:tr>
      <w:tr w:rsidR="00576E39" w14:paraId="62D08ACF" w14:textId="77777777" w:rsidTr="00015701">
        <w:tc>
          <w:tcPr>
            <w:tcW w:w="675" w:type="dxa"/>
          </w:tcPr>
          <w:p w14:paraId="18E0E68D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6F979DB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Mācīšan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mācīšanās</w:t>
            </w:r>
            <w:proofErr w:type="spellEnd"/>
          </w:p>
        </w:tc>
        <w:tc>
          <w:tcPr>
            <w:tcW w:w="3261" w:type="dxa"/>
          </w:tcPr>
          <w:p w14:paraId="2BC476BD" w14:textId="15827752" w:rsidR="00F80D06" w:rsidRPr="00394620" w:rsidRDefault="00F80D06" w:rsidP="0001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aikni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udzināšan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darbu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nepārtrauktā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rocesā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visas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garumā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C02A2" w14:textId="35D10F8B" w:rsidR="00F80D06" w:rsidRPr="00394620" w:rsidRDefault="00F80D06" w:rsidP="00015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>gitālo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līdzekļu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zmantošana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900C755" w14:textId="77777777" w:rsidR="00733F51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Mācību process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organizēt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spējām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amatā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zmantota</w:t>
            </w:r>
            <w:proofErr w:type="spellEnd"/>
            <w:proofErr w:type="gram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ntegrēta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ndividuāla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ieeja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831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DB164" w14:textId="592E9055" w:rsidR="00F80D06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Darba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plānošanā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analīzē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zmantota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tiešsaiste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sistēma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LIIS </w:t>
            </w:r>
          </w:p>
          <w:p w14:paraId="42A3A50D" w14:textId="14DEFACC" w:rsidR="008C0831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Iegādāti 2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interaktīvie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ekrāni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5/6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gadīgo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apmācības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proofErr w:type="spellEnd"/>
            <w:r w:rsidR="008C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7DCDB" w14:textId="0507503C" w:rsidR="00C74D9F" w:rsidRPr="00394620" w:rsidRDefault="00C74D9F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39" w14:paraId="7D08CEA0" w14:textId="77777777" w:rsidTr="00015701">
        <w:tc>
          <w:tcPr>
            <w:tcW w:w="675" w:type="dxa"/>
          </w:tcPr>
          <w:p w14:paraId="756A0B73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00463C55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asniegumi</w:t>
            </w:r>
            <w:proofErr w:type="spellEnd"/>
          </w:p>
        </w:tc>
        <w:tc>
          <w:tcPr>
            <w:tcW w:w="3261" w:type="dxa"/>
          </w:tcPr>
          <w:p w14:paraId="21853E9B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Katr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glītojamā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ndividuālajā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pējā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nteresē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tbilstoš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augsme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ndividuāl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spēj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vērtēšan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FBF7CDB" w14:textId="0AF12CF7" w:rsidR="00F80D06" w:rsidRPr="00394620" w:rsidRDefault="00576E39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cā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ē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proofErr w:type="gram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zglī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nieg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sarunās</w:t>
            </w:r>
            <w:proofErr w:type="spellEnd"/>
          </w:p>
          <w:p w14:paraId="4025966E" w14:textId="4EAD6E25" w:rsidR="00F80D06" w:rsidRPr="00394620" w:rsidRDefault="009957B8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tiešsaiste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sistēm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ELIIS.</w:t>
            </w:r>
          </w:p>
        </w:tc>
      </w:tr>
      <w:tr w:rsidR="00576E39" w14:paraId="0BFBC133" w14:textId="77777777" w:rsidTr="00015701">
        <w:tc>
          <w:tcPr>
            <w:tcW w:w="675" w:type="dxa"/>
          </w:tcPr>
          <w:p w14:paraId="55EBDA11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14:paraId="5419A773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tbalst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739C87B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pguve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tbalst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cittaut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bērnie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glītojamiem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nepietiekam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valod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attīst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ECD117D" w14:textId="6CF47037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personāls</w:t>
            </w:r>
            <w:proofErr w:type="spellEnd"/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veicis</w:t>
            </w:r>
            <w:proofErr w:type="spellEnd"/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proofErr w:type="spellEnd"/>
            <w:proofErr w:type="gramEnd"/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katra</w:t>
            </w:r>
            <w:proofErr w:type="spellEnd"/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konkrēt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zglītojam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grūtīb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dominante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24DD87" w14:textId="0C93D267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I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estāde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pedagoģisko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vērojumu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pakāpenisk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pilnveido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ndividuāl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plānošan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333EC" w14:textId="50512D17" w:rsidR="00F80D06" w:rsidRPr="00394620" w:rsidRDefault="00733F51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Notiek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veiksmīga</w:t>
            </w:r>
            <w:proofErr w:type="spellEnd"/>
            <w:r w:rsidR="0057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E3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azākumtautīb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ntegrēšana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vidē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39" w14:paraId="5C755A15" w14:textId="77777777" w:rsidTr="00015701">
        <w:tc>
          <w:tcPr>
            <w:tcW w:w="675" w:type="dxa"/>
          </w:tcPr>
          <w:p w14:paraId="542F7A8C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3C7D2F77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vide</w:t>
            </w:r>
          </w:p>
        </w:tc>
        <w:tc>
          <w:tcPr>
            <w:tcW w:w="3261" w:type="dxa"/>
          </w:tcPr>
          <w:p w14:paraId="2992C392" w14:textId="77777777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Izzinoš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veicinoša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vides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veidošana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telpās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teritorijā</w:t>
            </w:r>
            <w:proofErr w:type="spellEnd"/>
            <w:r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ED93D9D" w14:textId="591C640B" w:rsidR="00576E39" w:rsidRDefault="008F1507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70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zvērtēti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vides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riska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faktori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754D49" w14:textId="77777777" w:rsidR="00576E39" w:rsidRDefault="00576E39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Vides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izvērtēšan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labiekārtošanā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aistī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glītoja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ņ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ātājs</w:t>
            </w:r>
            <w:proofErr w:type="spellEnd"/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FD808" w14:textId="0D211ACC" w:rsidR="00576E39" w:rsidRDefault="00576E39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stādī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gaismoj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u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pē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ēr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turē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u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cpusdien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ša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ēne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DB569" w14:textId="7D2F3A03" w:rsidR="00576E39" w:rsidRDefault="00576E39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Rotaļ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ldinā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n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īstoš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ļ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tnē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ī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aistī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57B9F" w14:textId="293F7EBD" w:rsidR="00F80D06" w:rsidRPr="00394620" w:rsidRDefault="00576E39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sā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ļ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š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e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80D06" w:rsidRPr="0039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47CD3" w14:textId="6FB874B8" w:rsidR="00F80D06" w:rsidRPr="00394620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39" w14:paraId="4C888121" w14:textId="77777777" w:rsidTr="00015701">
        <w:tc>
          <w:tcPr>
            <w:tcW w:w="675" w:type="dxa"/>
          </w:tcPr>
          <w:p w14:paraId="1D0DB0A5" w14:textId="77777777" w:rsidR="00F80D06" w:rsidRDefault="00F80D06" w:rsidP="00015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14:paraId="313E7BB0" w14:textId="77777777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resursi</w:t>
            </w:r>
            <w:proofErr w:type="spellEnd"/>
          </w:p>
        </w:tc>
        <w:tc>
          <w:tcPr>
            <w:tcW w:w="3261" w:type="dxa"/>
          </w:tcPr>
          <w:p w14:paraId="451BEF4C" w14:textId="77777777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nventār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atjaunošan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papildināšan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uzlabojot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vides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zmantošana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espēja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zglītojamo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attīstībai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5BB800B6" w14:textId="79FE9712" w:rsidR="00F80D06" w:rsidRDefault="00B970E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Vis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rošinā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or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ī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īv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rā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tīv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f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DEA712" w14:textId="77777777" w:rsidR="00B970E6" w:rsidRDefault="00B970E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Grupu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telpās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nomainītas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lielākā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bērnu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mēbeles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32BE6" w14:textId="4A14C2FA" w:rsidR="00B970E6" w:rsidRPr="00AC3843" w:rsidRDefault="00B970E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Iegādāti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galdiņi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krēsliņi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regulējamu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augstumu</w:t>
            </w:r>
            <w:proofErr w:type="spellEnd"/>
            <w:r w:rsidRPr="00B9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0389C" w14:textId="170BA004" w:rsidR="00F80D06" w:rsidRPr="00AC3843" w:rsidRDefault="00B970E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Papildināta </w:t>
            </w:r>
            <w:proofErr w:type="spellStart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materiālā</w:t>
            </w:r>
            <w:proofErr w:type="spellEnd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bāze</w:t>
            </w:r>
            <w:proofErr w:type="spellEnd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didaktiskajiem</w:t>
            </w:r>
            <w:proofErr w:type="spellEnd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materiāliem</w:t>
            </w:r>
            <w:proofErr w:type="spellEnd"/>
            <w:r w:rsidR="00F80D06" w:rsidRPr="00AC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E39" w14:paraId="13778314" w14:textId="77777777" w:rsidTr="00015701">
        <w:tc>
          <w:tcPr>
            <w:tcW w:w="675" w:type="dxa"/>
          </w:tcPr>
          <w:p w14:paraId="2BCE9B44" w14:textId="77777777" w:rsidR="00F80D06" w:rsidRDefault="00F80D06" w:rsidP="00015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14:paraId="30275619" w14:textId="77777777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zglītība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organizācij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vadīb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kvalitāte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nodrošināšan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1EC11D" w14:textId="77777777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Veicināt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līdzdalību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lēmumu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pieņemšanā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īstenošanā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6E3730A" w14:textId="36F68833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Divas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reize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veikt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mācību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darba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analīze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rezultāti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atspoguļoti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pedagoģiskā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padome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sēdē</w:t>
            </w:r>
            <w:r w:rsidR="00B97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AC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12A10" w14:textId="77777777" w:rsidR="00F80D06" w:rsidRPr="00AC3843" w:rsidRDefault="00F80D06" w:rsidP="00015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C52E1" w14:textId="77777777" w:rsidR="00F80D06" w:rsidRPr="00F44E37" w:rsidRDefault="00F80D06" w:rsidP="00F80D06">
      <w:pPr>
        <w:rPr>
          <w:rFonts w:cstheme="minorHAnsi"/>
          <w:sz w:val="24"/>
          <w:szCs w:val="24"/>
        </w:rPr>
      </w:pPr>
    </w:p>
    <w:p w14:paraId="30C06957" w14:textId="77777777" w:rsidR="00F80D06" w:rsidRPr="009B1210" w:rsidRDefault="00F80D06" w:rsidP="00F80D0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4B06D3C4" w:rsidR="00166882" w:rsidRPr="002016C7" w:rsidRDefault="002016C7" w:rsidP="002016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3. </w:t>
      </w:r>
      <w:r w:rsidR="00166882" w:rsidRPr="002016C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="00166882" w:rsidRPr="002016C7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="00166882" w:rsidRPr="002016C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0EA0F0E7" w:rsidR="00446618" w:rsidRPr="00E1152D" w:rsidRDefault="00E1152D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1</w:t>
      </w:r>
      <w:r w:rsidR="0039462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46618" w:rsidRPr="00E1152D">
        <w:rPr>
          <w:rFonts w:ascii="Times New Roman" w:hAnsi="Times New Roman" w:cs="Times New Roman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E45E82">
        <w:tc>
          <w:tcPr>
            <w:tcW w:w="4607" w:type="dxa"/>
          </w:tcPr>
          <w:p w14:paraId="330F0762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F2198" w:rsidRPr="008477FF" w14:paraId="2B34C77E" w14:textId="77777777" w:rsidTr="00E45E82">
        <w:tc>
          <w:tcPr>
            <w:tcW w:w="4607" w:type="dxa"/>
          </w:tcPr>
          <w:p w14:paraId="254A71A9" w14:textId="2062D568" w:rsidR="00BF2198" w:rsidRPr="008477FF" w:rsidRDefault="00760324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s a</w:t>
            </w:r>
            <w:r w:rsidR="00BF2198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ministrācija  strādā  vienoti un lēmumus pieņem koleģiāli</w:t>
            </w:r>
          </w:p>
        </w:tc>
        <w:tc>
          <w:tcPr>
            <w:tcW w:w="4607" w:type="dxa"/>
          </w:tcPr>
          <w:p w14:paraId="33F72435" w14:textId="7086E594" w:rsidR="00BF2198" w:rsidRPr="008477FF" w:rsidRDefault="00BF2198" w:rsidP="008F150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 izmantot vairākas kvalitātes vērtēšanas metodes u</w:t>
            </w:r>
            <w:r w:rsidR="008F150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 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pēju robežā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saistīt visas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as</w:t>
            </w:r>
            <w:proofErr w:type="spellEnd"/>
          </w:p>
        </w:tc>
      </w:tr>
      <w:tr w:rsidR="00BF2198" w:rsidRPr="008477FF" w14:paraId="6E61A732" w14:textId="77777777" w:rsidTr="00E45E82">
        <w:tc>
          <w:tcPr>
            <w:tcW w:w="4607" w:type="dxa"/>
          </w:tcPr>
          <w:p w14:paraId="4DF3BA5C" w14:textId="77777777" w:rsidR="00BF2198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strādāti detalizēti amatu apraksti. </w:t>
            </w:r>
          </w:p>
          <w:p w14:paraId="22D5F621" w14:textId="16289F1B" w:rsidR="00BF2198" w:rsidRPr="008477FF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Katram darbiniekam tiek deleģēti pienākumi, atbilstoši viņa kompetencei </w:t>
            </w:r>
          </w:p>
        </w:tc>
        <w:tc>
          <w:tcPr>
            <w:tcW w:w="4607" w:type="dxa"/>
          </w:tcPr>
          <w:p w14:paraId="0550232A" w14:textId="3CCEA1DE" w:rsidR="00BF2198" w:rsidRPr="008477FF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Organizēt  lekcijas par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rsonālvadību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 iestādes administrācijas darbiniekiem </w:t>
            </w:r>
          </w:p>
        </w:tc>
      </w:tr>
      <w:tr w:rsidR="00BF2198" w:rsidRPr="008477FF" w14:paraId="6E2FE0EF" w14:textId="77777777" w:rsidTr="00E45E82">
        <w:tc>
          <w:tcPr>
            <w:tcW w:w="4607" w:type="dxa"/>
          </w:tcPr>
          <w:p w14:paraId="6FFA45C2" w14:textId="17327A7B" w:rsidR="00BF2198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iek veikta regulāra veicamo uzdevumu un rezultātu  analīze. </w:t>
            </w:r>
          </w:p>
          <w:p w14:paraId="3358180F" w14:textId="5E3BB34E" w:rsidR="00BF2198" w:rsidRPr="008477FF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veiksmīga sadarbība ar dibinātāju.</w:t>
            </w:r>
          </w:p>
        </w:tc>
        <w:tc>
          <w:tcPr>
            <w:tcW w:w="4607" w:type="dxa"/>
          </w:tcPr>
          <w:p w14:paraId="559FCAB2" w14:textId="3B0D3EBC" w:rsidR="00BF2198" w:rsidRPr="008477FF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s vadības darbā jāiesaista plašāks darbinieku skaits</w:t>
            </w:r>
          </w:p>
        </w:tc>
      </w:tr>
      <w:tr w:rsidR="00BF2198" w:rsidRPr="008477FF" w14:paraId="4BFBC983" w14:textId="77777777" w:rsidTr="00E45E82">
        <w:tc>
          <w:tcPr>
            <w:tcW w:w="4607" w:type="dxa"/>
          </w:tcPr>
          <w:p w14:paraId="3DD51B99" w14:textId="323387B7" w:rsidR="00BF2198" w:rsidRPr="008477FF" w:rsidRDefault="00BF2198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ibinātājs ir deleģējis vadītājam tiesības  finanšu un materiālo resursu pārvaldībā iestādes budžeta ietvaros. Iestādē veikti plānveidīgi un apjomīgi remontdarbi, labiekārtošana un materiālās bāzes pilnveidošana (ēkas renovācija, ūdensvada un kanalizācijas, elektroins</w:t>
            </w:r>
            <w:r w:rsidR="00B970E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lācijas nomaiņa, sētas labiekārtošana u.c.) </w:t>
            </w:r>
          </w:p>
        </w:tc>
        <w:tc>
          <w:tcPr>
            <w:tcW w:w="4607" w:type="dxa"/>
          </w:tcPr>
          <w:p w14:paraId="33909047" w14:textId="108E0CED" w:rsidR="00BF2198" w:rsidRPr="008477FF" w:rsidRDefault="008D6566" w:rsidP="00BF21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pgūt novada vienotās programmas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Gvedi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’ finanšu  plānošanas un pārskatu iespējas </w:t>
            </w:r>
          </w:p>
        </w:tc>
      </w:tr>
    </w:tbl>
    <w:p w14:paraId="10EC4A72" w14:textId="77777777" w:rsidR="00E1152D" w:rsidRDefault="00E1152D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1B1289" w14:textId="77777777" w:rsidR="00E1152D" w:rsidRDefault="00E1152D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9C24EB" w14:textId="77777777" w:rsidR="007C43F8" w:rsidRDefault="007C43F8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252EC74F" w:rsidR="00446618" w:rsidRPr="00E1152D" w:rsidRDefault="00E1152D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2</w:t>
      </w:r>
      <w:r w:rsidR="0039462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46618" w:rsidRPr="00E1152D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E1152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E1152D">
        <w:rPr>
          <w:rFonts w:ascii="Times New Roman" w:hAnsi="Times New Roman" w:cs="Times New Roman"/>
          <w:sz w:val="24"/>
          <w:szCs w:val="24"/>
          <w:lang w:val="lv-LV"/>
        </w:rPr>
        <w:t xml:space="preserve"> “Vadības profesionālā darbība” stiprās puses un 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015701">
        <w:tc>
          <w:tcPr>
            <w:tcW w:w="4607" w:type="dxa"/>
          </w:tcPr>
          <w:p w14:paraId="21460947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E77F3" w:rsidRPr="008477FF" w14:paraId="1044EF90" w14:textId="77777777" w:rsidTr="00015701">
        <w:tc>
          <w:tcPr>
            <w:tcW w:w="4607" w:type="dxa"/>
          </w:tcPr>
          <w:p w14:paraId="0D1839F7" w14:textId="056559DA" w:rsidR="008E77F3" w:rsidRPr="003B4689" w:rsidRDefault="008E77F3" w:rsidP="008E77F3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B46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strādāti iekšējie normatīvie akti atbilstoši ārējo normatīvo aktu prasībām.</w:t>
            </w:r>
          </w:p>
          <w:p w14:paraId="7574721F" w14:textId="1415F35C" w:rsidR="008E77F3" w:rsidRPr="003B4689" w:rsidRDefault="008E77F3" w:rsidP="008E77F3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3B468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am ir pietiekošas zināšanas par pedagogiem nepieciešamo izglītību un kompetenču pilnveidi.</w:t>
            </w:r>
          </w:p>
          <w:p w14:paraId="39B2233A" w14:textId="26AA586D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egulāri tiek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pildināta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un</w:t>
            </w:r>
            <w:proofErr w:type="spellEnd"/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tjaunota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nformācija VIIS sistēmā.</w:t>
            </w:r>
          </w:p>
        </w:tc>
        <w:tc>
          <w:tcPr>
            <w:tcW w:w="4607" w:type="dxa"/>
          </w:tcPr>
          <w:p w14:paraId="01FE3507" w14:textId="403C683F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istemātiska iekšējo normatīvo aktu izvērtēšana un aktualizēšana  </w:t>
            </w:r>
          </w:p>
        </w:tc>
      </w:tr>
      <w:tr w:rsidR="008E77F3" w:rsidRPr="008477FF" w14:paraId="266EA1C1" w14:textId="77777777" w:rsidTr="00015701">
        <w:tc>
          <w:tcPr>
            <w:tcW w:w="4607" w:type="dxa"/>
          </w:tcPr>
          <w:p w14:paraId="4E6650ED" w14:textId="77777777" w:rsidR="008E77F3" w:rsidRDefault="008E77F3" w:rsidP="008E77F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s pieņem lēmumus demokrātiski.</w:t>
            </w:r>
          </w:p>
          <w:p w14:paraId="3FA72CA0" w14:textId="463B6086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pēj vadīt krīzes situācijas, pieņemt lēmumus un uzņemties atbildību</w:t>
            </w:r>
          </w:p>
        </w:tc>
        <w:tc>
          <w:tcPr>
            <w:tcW w:w="4607" w:type="dxa"/>
          </w:tcPr>
          <w:p w14:paraId="0B67C148" w14:textId="26EBD42F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apildināt zināšanas par līderības stratēģijām  </w:t>
            </w:r>
          </w:p>
        </w:tc>
      </w:tr>
      <w:tr w:rsidR="008E77F3" w:rsidRPr="008477FF" w14:paraId="43FC9407" w14:textId="77777777" w:rsidTr="00015701">
        <w:tc>
          <w:tcPr>
            <w:tcW w:w="4607" w:type="dxa"/>
          </w:tcPr>
          <w:p w14:paraId="757C03E1" w14:textId="3DD0E168" w:rsidR="008E77F3" w:rsidRDefault="008E77F3" w:rsidP="008E77F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e visu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19 pandēmijas laiku strādāja klātienē, tāpēc ar izglītojamiem komunikācija (ar nelieliem izņēmumiem audzēkņu karantīnas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izolācija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laikā) notika klātienē. Savukārt ar audzēkņu 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ecākiem galvenokārt komunikācija notika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 telefoniski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lietotnē.</w:t>
            </w:r>
          </w:p>
          <w:p w14:paraId="7D401E3C" w14:textId="6E859C7D" w:rsidR="008E77F3" w:rsidRPr="008477FF" w:rsidRDefault="00E91D2D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Sekots</w:t>
            </w:r>
            <w:r w:rsidR="008E77F3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lai sniegtajai informācijai būtu atgriezeniskā saite</w:t>
            </w:r>
          </w:p>
        </w:tc>
        <w:tc>
          <w:tcPr>
            <w:tcW w:w="4607" w:type="dxa"/>
          </w:tcPr>
          <w:p w14:paraId="6230F2B4" w14:textId="45B7DE05" w:rsidR="008E77F3" w:rsidRDefault="008E77F3" w:rsidP="008E77F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>Pilnveidot komunikācijas veidus un ieviest tos darbā .</w:t>
            </w:r>
          </w:p>
          <w:p w14:paraId="0ADBDFB3" w14:textId="77777777" w:rsidR="008E77F3" w:rsidRDefault="008E77F3" w:rsidP="008E77F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  <w:p w14:paraId="3021969E" w14:textId="77777777" w:rsidR="008E77F3" w:rsidRDefault="008E77F3" w:rsidP="008E77F3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  <w:p w14:paraId="1FD4DBAF" w14:textId="139BF4E8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  <w:tr w:rsidR="008E77F3" w:rsidRPr="008477FF" w14:paraId="652110BD" w14:textId="77777777" w:rsidTr="00015701">
        <w:tc>
          <w:tcPr>
            <w:tcW w:w="4607" w:type="dxa"/>
          </w:tcPr>
          <w:p w14:paraId="4BC7A703" w14:textId="4475043A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Izglītības iestādē ir definētas kopīgas vērtības un principi, </w:t>
            </w:r>
          </w:p>
        </w:tc>
        <w:tc>
          <w:tcPr>
            <w:tcW w:w="4607" w:type="dxa"/>
          </w:tcPr>
          <w:p w14:paraId="455EE918" w14:textId="4CB63F4A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ehniskā personāla apmācība par ētikas jautājumiem un to ievērošanu komunikācijā  </w:t>
            </w:r>
          </w:p>
        </w:tc>
      </w:tr>
      <w:tr w:rsidR="008E77F3" w:rsidRPr="008477FF" w14:paraId="1CF6E6F2" w14:textId="77777777" w:rsidTr="00015701">
        <w:tc>
          <w:tcPr>
            <w:tcW w:w="4607" w:type="dxa"/>
          </w:tcPr>
          <w:p w14:paraId="408C0664" w14:textId="357535F7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s administrācija</w:t>
            </w:r>
            <w:r w:rsidRPr="008A20C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pazinusies ar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attīstības pamatnostādnēm 2021 – 2027. gadam un ir saprotamas izglītības attīstības pamatnostādnes</w:t>
            </w:r>
          </w:p>
        </w:tc>
        <w:tc>
          <w:tcPr>
            <w:tcW w:w="4607" w:type="dxa"/>
          </w:tcPr>
          <w:p w14:paraId="56DDFB1A" w14:textId="5D826431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 attīstības plāna pilnveidošana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 šajā</w:t>
            </w:r>
            <w:r w:rsidR="0039462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rocesā iesaistīt vairākas </w:t>
            </w:r>
            <w:proofErr w:type="spellStart"/>
            <w:r w:rsidR="0039462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grupas</w:t>
            </w:r>
            <w:proofErr w:type="spellEnd"/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  <w:tr w:rsidR="008E77F3" w:rsidRPr="008477FF" w14:paraId="601D3727" w14:textId="77777777" w:rsidTr="00015701">
        <w:tc>
          <w:tcPr>
            <w:tcW w:w="4607" w:type="dxa"/>
          </w:tcPr>
          <w:p w14:paraId="1400737C" w14:textId="2839DEAC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i pārzin audzināšanas, mācīšanas un mācīšanās nostādnes un metodiku.</w:t>
            </w:r>
          </w:p>
          <w:p w14:paraId="705B179D" w14:textId="1DE380D6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es vadītāja cēlusi savu profesionālo kvalifikāciju apmeklējot kursus: </w:t>
            </w:r>
          </w:p>
          <w:p w14:paraId="71A5CB62" w14:textId="3022C154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*</w:t>
            </w:r>
            <w:r w:rsidRPr="00E2669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zglītības iestādes </w:t>
            </w:r>
            <w:proofErr w:type="spellStart"/>
            <w:r w:rsidRPr="00E2669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švērtēšana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kārtība pirmsskolas izglītības iestādē.</w:t>
            </w:r>
          </w:p>
          <w:p w14:paraId="0078576E" w14:textId="6F1B2CB2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*Kompetenču pieeja mācību saturā : Pirmsskolas vadības komandu loma ceļā uz izglītību  mūsdienīgai lietpratībai.</w:t>
            </w:r>
          </w:p>
          <w:p w14:paraId="23BECEEF" w14:textId="77777777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*Pirmsskolas izglītības iestāžu  vadītāju profesionālās  kompetences pilnveidē.</w:t>
            </w:r>
          </w:p>
          <w:p w14:paraId="470684DD" w14:textId="6A157499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2669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607" w:type="dxa"/>
          </w:tcPr>
          <w:p w14:paraId="7A9BB196" w14:textId="486BDDBC" w:rsidR="008E77F3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2020./2021.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.gadā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estādē izveidota jauna štata vienība – vadītāja vietnieks izglītības jomā, līdz ar to arvien vairāk mācību un audzi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āšanas jautājumu pārzināšana, kā arī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koordinēšana tiek deleģēta šim darbiniekam .</w:t>
            </w:r>
          </w:p>
          <w:p w14:paraId="6023FFE7" w14:textId="056D12DA" w:rsidR="008E77F3" w:rsidRPr="008477FF" w:rsidRDefault="008E77F3" w:rsidP="008E77F3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epieciešams kopā ar vietnieku, iesaistot  pedagogu kolektīvu, 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ilnveidot 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ntegrētā mācību procesa, iekļaujošās izglītības 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kompe</w:t>
            </w:r>
            <w:r w:rsidR="00E91D2D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enču pieejas procesu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07117F6" w:rsidR="00E45E82" w:rsidRPr="00F80D06" w:rsidRDefault="00E1152D" w:rsidP="00E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80D06">
        <w:rPr>
          <w:rFonts w:ascii="Times New Roman" w:hAnsi="Times New Roman" w:cs="Times New Roman"/>
          <w:sz w:val="24"/>
          <w:szCs w:val="24"/>
          <w:lang w:val="lv-LV"/>
        </w:rPr>
        <w:t>3.3.</w:t>
      </w:r>
      <w:r w:rsidR="00446618" w:rsidRPr="00F80D06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F80D0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F80D06">
        <w:rPr>
          <w:rFonts w:ascii="Times New Roman" w:hAnsi="Times New Roman" w:cs="Times New Roman"/>
          <w:sz w:val="24"/>
          <w:szCs w:val="24"/>
          <w:lang w:val="lv-LV"/>
        </w:rPr>
        <w:t xml:space="preserve"> “Atbalsts un sada</w:t>
      </w:r>
      <w:r w:rsidR="00106AA1" w:rsidRPr="00F80D06">
        <w:rPr>
          <w:rFonts w:ascii="Times New Roman" w:hAnsi="Times New Roman" w:cs="Times New Roman"/>
          <w:sz w:val="24"/>
          <w:szCs w:val="24"/>
          <w:lang w:val="lv-LV"/>
        </w:rPr>
        <w:t>rbība” stiprās puses un turpmākā</w:t>
      </w:r>
      <w:r w:rsidR="00446618" w:rsidRPr="00F80D06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015701">
        <w:tc>
          <w:tcPr>
            <w:tcW w:w="4607" w:type="dxa"/>
          </w:tcPr>
          <w:p w14:paraId="2954A220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F2EA2" w:rsidRPr="008477FF" w14:paraId="1DA5949C" w14:textId="77777777" w:rsidTr="00015701">
        <w:tc>
          <w:tcPr>
            <w:tcW w:w="4607" w:type="dxa"/>
          </w:tcPr>
          <w:p w14:paraId="0569AE62" w14:textId="1A943B0F" w:rsidR="008F2EA2" w:rsidRPr="008477FF" w:rsidRDefault="00EA40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ūsu mazā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novada prioritāte līdz ATR bija cieša saikne un sadarbība ar dibinā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ju dažādu jautājumu risināšanā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 Tika uzklausītas iestādes vajadzības un kopā definēti mērķi- gan izglītības stratēģijā, gan finanšu pārvaldībā  .</w:t>
            </w:r>
          </w:p>
        </w:tc>
        <w:tc>
          <w:tcPr>
            <w:tcW w:w="4607" w:type="dxa"/>
          </w:tcPr>
          <w:p w14:paraId="4253A31E" w14:textId="5FB0C1B7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Celt  katra pedagoga  atbildību par savas profesionālās kvalifikācijas regulāru paaugstināšanu. </w:t>
            </w:r>
          </w:p>
        </w:tc>
      </w:tr>
      <w:tr w:rsidR="008F2EA2" w:rsidRPr="008477FF" w14:paraId="6DDC0F9E" w14:textId="77777777" w:rsidTr="00015701">
        <w:tc>
          <w:tcPr>
            <w:tcW w:w="4607" w:type="dxa"/>
          </w:tcPr>
          <w:p w14:paraId="7442EEEC" w14:textId="44FE931D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s regulāri iesaistās, sadarbojas un atbalsta  dibinātāja aktivitātes</w:t>
            </w:r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. Piedalās dibinātāja organizētos iestāžu vadītāju seminārus, kursus par labas pārvaldības realizēšanu iestādē. </w:t>
            </w:r>
          </w:p>
        </w:tc>
        <w:tc>
          <w:tcPr>
            <w:tcW w:w="4607" w:type="dxa"/>
          </w:tcPr>
          <w:p w14:paraId="46D4D429" w14:textId="4E797437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8F2EA2" w:rsidRPr="008477FF" w14:paraId="25DBCBE4" w14:textId="77777777" w:rsidTr="00015701">
        <w:tc>
          <w:tcPr>
            <w:tcW w:w="4607" w:type="dxa"/>
          </w:tcPr>
          <w:p w14:paraId="2E5021BA" w14:textId="411CBFB9" w:rsidR="008F2EA2" w:rsidRPr="008477FF" w:rsidRDefault="00EA40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personāls strādā radoši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, 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vērts pārmaiņām, atbalsta un iesaistās novitātēs.</w:t>
            </w:r>
          </w:p>
        </w:tc>
        <w:tc>
          <w:tcPr>
            <w:tcW w:w="4607" w:type="dxa"/>
          </w:tcPr>
          <w:p w14:paraId="532AA3D4" w14:textId="1BC77767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rganizēt izglītojošus lekcijas  iestādē</w:t>
            </w:r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dažādām </w:t>
            </w:r>
            <w:proofErr w:type="spellStart"/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grupām</w:t>
            </w:r>
            <w:proofErr w:type="spellEnd"/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. </w:t>
            </w:r>
          </w:p>
        </w:tc>
      </w:tr>
      <w:tr w:rsidR="008F2EA2" w:rsidRPr="008477FF" w14:paraId="2366D5E9" w14:textId="77777777" w:rsidTr="00015701">
        <w:tc>
          <w:tcPr>
            <w:tcW w:w="4607" w:type="dxa"/>
          </w:tcPr>
          <w:p w14:paraId="102714E2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notiek savstarpējās pieredzes apmaiņa:</w:t>
            </w:r>
          </w:p>
          <w:p w14:paraId="4658CE9C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klātās nodarbības,</w:t>
            </w:r>
          </w:p>
          <w:p w14:paraId="57FB0C77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iskusijas un “prāta vētras” pedagogu ikmēneša apspriedēs,</w:t>
            </w:r>
          </w:p>
          <w:p w14:paraId="551A0A3F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1 x gadā  pieredzes apmaiņas citās iestādēs (pirms pandēmijas).</w:t>
            </w:r>
          </w:p>
          <w:p w14:paraId="7C29B56D" w14:textId="06F404E3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ēc kursu un semināru apmeklēšanas – atgriezeniskā saite</w:t>
            </w:r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(kas iegūts?)</w:t>
            </w:r>
          </w:p>
        </w:tc>
        <w:tc>
          <w:tcPr>
            <w:tcW w:w="4607" w:type="dxa"/>
          </w:tcPr>
          <w:p w14:paraId="6722215D" w14:textId="690062D9" w:rsidR="008F2EA2" w:rsidRPr="008477FF" w:rsidRDefault="00EA40A2" w:rsidP="00EA40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R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sināt  organizēt seminārus – pieredzes apmaiņas  un kursu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ienvidkurzemes</w:t>
            </w:r>
            <w:proofErr w:type="spellEnd"/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novada ietvaros par kompetenču pieejas darba metodēm un citiem pirmsskolas skolotāju darba jautājumiem .</w:t>
            </w:r>
          </w:p>
        </w:tc>
      </w:tr>
      <w:tr w:rsidR="008F2EA2" w:rsidRPr="008477FF" w14:paraId="290C0617" w14:textId="77777777" w:rsidTr="00015701">
        <w:tc>
          <w:tcPr>
            <w:tcW w:w="4607" w:type="dxa"/>
          </w:tcPr>
          <w:p w14:paraId="40DAFB36" w14:textId="77877523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lastRenderedPageBreak/>
              <w:t xml:space="preserve">Pirms bērns sāk apmeklēt PII  vecāki tiekas ar </w:t>
            </w:r>
            <w:r w:rsidR="00EA40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e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adītāju individuāli.</w:t>
            </w:r>
          </w:p>
          <w:p w14:paraId="3007AA5D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otek regulāras grupu vecāku sapulces, bet </w:t>
            </w:r>
          </w:p>
          <w:p w14:paraId="2BE410B9" w14:textId="69C7C619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1 x gadā vecāku kopsapulce</w:t>
            </w:r>
          </w:p>
          <w:p w14:paraId="67625555" w14:textId="7777777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nformācija tiek ievietota  mājas lapā </w:t>
            </w:r>
            <w:hyperlink r:id="rId7" w:history="1">
              <w:r w:rsidRPr="00E548A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val="lv-LV"/>
                </w:rPr>
                <w:t>www.nica.lv/izglītība/PII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pārīte</w:t>
            </w:r>
          </w:p>
          <w:p w14:paraId="42708CB3" w14:textId="7C4E5537" w:rsidR="008F2EA2" w:rsidRDefault="008F2EA2" w:rsidP="008F2EA2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r notikuši vairāki vērienīgi, kopā ar vecākiem organizēti pasākumi , diemžēl, bet  tas bija  pirms pandēmijas</w:t>
            </w:r>
          </w:p>
          <w:p w14:paraId="3B291F6A" w14:textId="74DE0A9F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5763B4F" w14:textId="7A114333" w:rsidR="008F2EA2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  <w:p w14:paraId="33A70232" w14:textId="4A9B6885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rganizēt vecāku anketēšanu par priekšlikumie</w:t>
            </w:r>
            <w:r w:rsidR="007B130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m  iestādes darba pilnveidošanā un attīstībā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</w:p>
        </w:tc>
      </w:tr>
      <w:tr w:rsidR="008F2EA2" w:rsidRPr="008477FF" w14:paraId="67E78D61" w14:textId="77777777" w:rsidTr="00015701">
        <w:tc>
          <w:tcPr>
            <w:tcW w:w="4607" w:type="dxa"/>
          </w:tcPr>
          <w:p w14:paraId="4D527699" w14:textId="72D27B4D" w:rsidR="008F2EA2" w:rsidRPr="008477FF" w:rsidRDefault="008F2EA2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estādes padomes sēdes notiek 1 x ceturksnī . Iestādes vadītājs rada priekšnosacījumus un iniciē Iestādes padomes  darbību. </w:t>
            </w:r>
          </w:p>
        </w:tc>
        <w:tc>
          <w:tcPr>
            <w:tcW w:w="4607" w:type="dxa"/>
          </w:tcPr>
          <w:p w14:paraId="6F9CA80A" w14:textId="322EF680" w:rsidR="008F2EA2" w:rsidRPr="008477FF" w:rsidRDefault="00B10DB7" w:rsidP="008F2EA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cināt Ie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ādes padomes lie</w:t>
            </w:r>
            <w:r w:rsidR="00C475A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lāku iniciatīvu</w:t>
            </w:r>
            <w:r w:rsidR="008F2EA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EAB947" w14:textId="5264550C" w:rsidR="00446618" w:rsidRDefault="00A64667" w:rsidP="00C4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3.4. </w:t>
      </w:r>
      <w:r w:rsidR="00446618" w:rsidRPr="00394620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 w:rsidRPr="0039462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 “Pedagogu profesionālā kapacitāte” stiprās puses un </w:t>
      </w:r>
      <w:r w:rsidR="00C475A7">
        <w:rPr>
          <w:rFonts w:ascii="Times New Roman" w:hAnsi="Times New Roman" w:cs="Times New Roman"/>
          <w:sz w:val="24"/>
          <w:szCs w:val="24"/>
          <w:lang w:val="lv-LV"/>
        </w:rPr>
        <w:t>turpmākas attīstības vajadzības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015701">
        <w:tc>
          <w:tcPr>
            <w:tcW w:w="4607" w:type="dxa"/>
          </w:tcPr>
          <w:p w14:paraId="3927A4EB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Default="00E45E82" w:rsidP="00015701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015701">
        <w:tc>
          <w:tcPr>
            <w:tcW w:w="4607" w:type="dxa"/>
          </w:tcPr>
          <w:p w14:paraId="7F8BDFEA" w14:textId="2A8212D9" w:rsidR="00E45E82" w:rsidRPr="008477FF" w:rsidRDefault="00C337AE" w:rsidP="00C337A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e</w:t>
            </w:r>
            <w:r w:rsidR="0045787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nodrošināta ar kvalificētiem pedagogiem</w:t>
            </w:r>
            <w:r w:rsidR="00F80D0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kuru izglītība un profesionālā kvalifikācija atbilst normatīvo aktu prasībām.</w:t>
            </w:r>
          </w:p>
        </w:tc>
        <w:tc>
          <w:tcPr>
            <w:tcW w:w="4607" w:type="dxa"/>
          </w:tcPr>
          <w:p w14:paraId="341A0C92" w14:textId="0D26341A" w:rsidR="00E45E82" w:rsidRPr="008477FF" w:rsidRDefault="007E1F09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tbalstīt un veicināt pedagogu ieinteresētību profesionālās izaugsmes veicināšanā.</w:t>
            </w:r>
          </w:p>
        </w:tc>
      </w:tr>
      <w:tr w:rsidR="00E45E82" w:rsidRPr="008477FF" w14:paraId="002659D6" w14:textId="77777777" w:rsidTr="00015701">
        <w:tc>
          <w:tcPr>
            <w:tcW w:w="4607" w:type="dxa"/>
          </w:tcPr>
          <w:p w14:paraId="16881880" w14:textId="533988AE" w:rsidR="00E45E82" w:rsidRDefault="00A64667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edagogi regulāri pilnveido </w:t>
            </w:r>
            <w:r w:rsidR="00314B2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savu </w:t>
            </w:r>
            <w:r w:rsidR="009C1A2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rofesionālo kvalifikāciju, piedaloties kursos.</w:t>
            </w:r>
            <w:r w:rsidR="007E1F0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  <w:p w14:paraId="60EE81E8" w14:textId="4E82D93D" w:rsidR="00314B26" w:rsidRPr="008477FF" w:rsidRDefault="00314B26" w:rsidP="009C1A2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isiem pedagogiem ir nepieciešamais stundu ska</w:t>
            </w:r>
            <w:r w:rsidR="009C1A2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its profesionālajā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ilnveidē, ko nosaka MK noteikumi Nr.569</w:t>
            </w:r>
          </w:p>
        </w:tc>
        <w:tc>
          <w:tcPr>
            <w:tcW w:w="4607" w:type="dxa"/>
          </w:tcPr>
          <w:p w14:paraId="38FA94AC" w14:textId="16913EFE" w:rsidR="00E45E82" w:rsidRPr="008477FF" w:rsidRDefault="007E1F09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</w:t>
            </w:r>
            <w:r w:rsidR="00F72A8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rganizēt  pedagogiem un skolotāju palīgiem 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tālākizglītību un profesionālo kompetenču pilnveidi uz vietas iestādē.</w:t>
            </w:r>
          </w:p>
        </w:tc>
      </w:tr>
      <w:tr w:rsidR="00E45E82" w:rsidRPr="008477FF" w14:paraId="1BFB3B39" w14:textId="77777777" w:rsidTr="00015701">
        <w:tc>
          <w:tcPr>
            <w:tcW w:w="4607" w:type="dxa"/>
          </w:tcPr>
          <w:p w14:paraId="5A5127EE" w14:textId="4936B0D9" w:rsidR="00E45E82" w:rsidRPr="008477FF" w:rsidRDefault="00A64667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ālākizglītības un kvalifikāci</w:t>
            </w:r>
            <w:r w:rsidR="00C475A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jas paaugstināšanas kursos gūtā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pieredzes tālāknodošana</w:t>
            </w:r>
            <w:r w:rsidR="007E1F0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7675B059" w14:textId="3E82232C" w:rsidR="00E45E82" w:rsidRPr="008477FF" w:rsidRDefault="00CF05B3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Pilnveidot </w:t>
            </w:r>
            <w:r w:rsidR="00F72A8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darbiniek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rofesionālo kompetenci atbilstoši iestādes</w:t>
            </w:r>
            <w:r w:rsidR="00F72A82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ttīstības  plānam un pedagoga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ajadzībām.</w:t>
            </w:r>
          </w:p>
        </w:tc>
      </w:tr>
      <w:tr w:rsidR="00E45E82" w:rsidRPr="008477FF" w14:paraId="4E1855A8" w14:textId="77777777" w:rsidTr="00015701">
        <w:tc>
          <w:tcPr>
            <w:tcW w:w="4607" w:type="dxa"/>
          </w:tcPr>
          <w:p w14:paraId="572019A7" w14:textId="3631F236" w:rsidR="00C475A7" w:rsidRDefault="00C475A7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nformācija par kursu apmeklēšanu tiek ievadīta VIIS sistēmā</w:t>
            </w:r>
          </w:p>
          <w:p w14:paraId="101BBAF9" w14:textId="4C43910A" w:rsidR="00E45E82" w:rsidRPr="008477FF" w:rsidRDefault="00CF05B3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veidota kursu, semināru uzskaites sistēma, apmeklētība tiek ievadīta vienotā datu bāzē.</w:t>
            </w:r>
          </w:p>
        </w:tc>
        <w:tc>
          <w:tcPr>
            <w:tcW w:w="4607" w:type="dxa"/>
          </w:tcPr>
          <w:p w14:paraId="12E09DF4" w14:textId="77777777" w:rsidR="00E45E82" w:rsidRPr="008477FF" w:rsidRDefault="00E45E82" w:rsidP="0001570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12AACA74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C4DF21A" w14:textId="13636C20" w:rsidR="00166882" w:rsidRPr="00394620" w:rsidRDefault="00394620" w:rsidP="008075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4</w:t>
      </w:r>
      <w:r w:rsidR="00807582" w:rsidRPr="00394620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166882" w:rsidRPr="00394620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</w:t>
      </w:r>
      <w:r w:rsidR="004A153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jiem īstenotajiem projektiem </w:t>
      </w:r>
      <w:r w:rsidR="00166882" w:rsidRPr="0039462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394620"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2883DD57" w14:textId="77777777" w:rsidR="00446618" w:rsidRPr="00394620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6D6F1A9" w14:textId="6A692F82" w:rsidR="00166882" w:rsidRPr="00394620" w:rsidRDefault="00394620" w:rsidP="00D62F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394620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D62FC7" w:rsidRPr="0039462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394620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D62FC7" w:rsidRPr="003946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882" w:rsidRPr="00394620">
        <w:rPr>
          <w:rFonts w:ascii="Times New Roman" w:hAnsi="Times New Roman" w:cs="Times New Roman"/>
          <w:sz w:val="24"/>
          <w:szCs w:val="24"/>
          <w:lang w:val="lv-LV"/>
        </w:rPr>
        <w:t>to īsa anotācija un rezultāti;</w:t>
      </w:r>
    </w:p>
    <w:p w14:paraId="2F8F2EF1" w14:textId="77777777" w:rsidR="00F72A82" w:rsidRDefault="005837D2" w:rsidP="00807582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karā  ar COVID - 19 ierobežojumiem </w:t>
      </w:r>
      <w:r w:rsidR="00977AFB">
        <w:rPr>
          <w:rFonts w:ascii="Times New Roman" w:hAnsi="Times New Roman" w:cs="Times New Roman"/>
          <w:sz w:val="24"/>
          <w:szCs w:val="24"/>
          <w:lang w:val="lv-LV"/>
        </w:rPr>
        <w:t>2020./2021. māc.</w:t>
      </w:r>
      <w:r w:rsidR="007C7E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77AFB">
        <w:rPr>
          <w:rFonts w:ascii="Times New Roman" w:hAnsi="Times New Roman" w:cs="Times New Roman"/>
          <w:sz w:val="24"/>
          <w:szCs w:val="24"/>
          <w:lang w:val="lv-LV"/>
        </w:rPr>
        <w:t>gadā iest</w:t>
      </w:r>
      <w:r w:rsidR="00A727A2">
        <w:rPr>
          <w:rFonts w:ascii="Times New Roman" w:hAnsi="Times New Roman" w:cs="Times New Roman"/>
          <w:sz w:val="24"/>
          <w:szCs w:val="24"/>
          <w:lang w:val="lv-LV"/>
        </w:rPr>
        <w:t>āde  neīstenoja lielus p</w:t>
      </w:r>
      <w:r w:rsidR="00C57AA1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>ojektus, bet piedalījā</w:t>
      </w:r>
      <w:r w:rsidR="00A727A2">
        <w:rPr>
          <w:rFonts w:ascii="Times New Roman" w:hAnsi="Times New Roman" w:cs="Times New Roman"/>
          <w:sz w:val="24"/>
          <w:szCs w:val="24"/>
          <w:lang w:val="lv-LV"/>
        </w:rPr>
        <w:t>s mazākos konkursos.</w:t>
      </w:r>
      <w:r w:rsidR="007C7EC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82CC1DD" w14:textId="45E4E4B6" w:rsidR="00807582" w:rsidRDefault="007C7ECC" w:rsidP="00A94D3E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aļā josta” sadarbībā ar AS “BAO” un Valsts izglītības satura ce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 xml:space="preserve">ntru - bērni tika iesaistīti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lietoto bateriju vākšanas konkursā “Tīrai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 xml:space="preserve"> Latvijai”. Konkursā piedalījās  296 izglītības iestādes,</w:t>
      </w:r>
      <w:r w:rsidR="009726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 xml:space="preserve">mūsu PII ierindojās </w:t>
      </w:r>
      <w:r w:rsidR="00FE110E">
        <w:rPr>
          <w:rFonts w:ascii="Times New Roman" w:hAnsi="Times New Roman" w:cs="Times New Roman"/>
          <w:sz w:val="24"/>
          <w:szCs w:val="24"/>
          <w:lang w:val="lv-LV"/>
        </w:rPr>
        <w:t xml:space="preserve"> 23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110E">
        <w:rPr>
          <w:rFonts w:ascii="Times New Roman" w:hAnsi="Times New Roman" w:cs="Times New Roman"/>
          <w:sz w:val="24"/>
          <w:szCs w:val="24"/>
          <w:lang w:val="lv-LV"/>
        </w:rPr>
        <w:t xml:space="preserve"> pozīcijā ar nodotiem 199,60 kg bateriju</w:t>
      </w:r>
      <w:r w:rsidR="00F72A82">
        <w:rPr>
          <w:rFonts w:ascii="Times New Roman" w:hAnsi="Times New Roman" w:cs="Times New Roman"/>
          <w:sz w:val="24"/>
          <w:szCs w:val="24"/>
          <w:lang w:val="lv-LV"/>
        </w:rPr>
        <w:t>, tas ir -</w:t>
      </w:r>
      <w:r w:rsidR="00FE110E">
        <w:rPr>
          <w:rFonts w:ascii="Times New Roman" w:hAnsi="Times New Roman" w:cs="Times New Roman"/>
          <w:sz w:val="24"/>
          <w:szCs w:val="24"/>
          <w:lang w:val="lv-LV"/>
        </w:rPr>
        <w:t xml:space="preserve"> uz vienu izglītojamo 1,49 kg. </w:t>
      </w:r>
    </w:p>
    <w:p w14:paraId="36812B69" w14:textId="1F67DF4F" w:rsidR="00166882" w:rsidRPr="009573AF" w:rsidRDefault="009573AF" w:rsidP="00A94D3E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9573AF">
        <w:rPr>
          <w:rFonts w:ascii="Times New Roman" w:hAnsi="Times New Roman" w:cs="Times New Roman"/>
          <w:sz w:val="24"/>
          <w:szCs w:val="24"/>
          <w:lang w:val="lv-LV"/>
        </w:rPr>
        <w:t>Iestāde iesaistījās veselības ministrijas organizētā projektā</w:t>
      </w:r>
      <w:r w:rsidR="0097264D" w:rsidRPr="009573AF">
        <w:rPr>
          <w:rFonts w:ascii="Times New Roman" w:hAnsi="Times New Roman" w:cs="Times New Roman"/>
          <w:sz w:val="24"/>
          <w:szCs w:val="24"/>
          <w:lang w:val="lv-LV"/>
        </w:rPr>
        <w:t xml:space="preserve"> “Man ir tīri zobiņi!”</w:t>
      </w:r>
      <w:r w:rsidR="00DB1251" w:rsidRPr="009573AF">
        <w:rPr>
          <w:rFonts w:ascii="Times New Roman" w:hAnsi="Times New Roman" w:cs="Times New Roman"/>
          <w:sz w:val="24"/>
          <w:szCs w:val="24"/>
          <w:lang w:val="lv-LV"/>
        </w:rPr>
        <w:t xml:space="preserve"> Sadarbībā ar vadošajiem nozares speciālistiem, programma izveidota PII </w:t>
      </w:r>
      <w:r w:rsidR="00DB1251" w:rsidRPr="009573AF">
        <w:rPr>
          <w:rFonts w:ascii="Times New Roman" w:hAnsi="Times New Roman" w:cs="Times New Roman"/>
          <w:sz w:val="24"/>
          <w:szCs w:val="24"/>
          <w:lang w:val="lv-LV"/>
        </w:rPr>
        <w:lastRenderedPageBreak/>
        <w:t>bērniem no 4 gadu vecuma</w:t>
      </w:r>
      <w:r w:rsidRPr="009573AF">
        <w:rPr>
          <w:rFonts w:ascii="Times New Roman" w:hAnsi="Times New Roman" w:cs="Times New Roman"/>
          <w:sz w:val="24"/>
          <w:szCs w:val="24"/>
          <w:lang w:val="lv-LV"/>
        </w:rPr>
        <w:t xml:space="preserve">, kas saprotamā un saistošā veidā izskaidro veselīga uztura nozīmi. </w:t>
      </w:r>
    </w:p>
    <w:p w14:paraId="2F01D1B0" w14:textId="6841789A" w:rsidR="00166882" w:rsidRPr="00EC36CF" w:rsidRDefault="00EC36CF" w:rsidP="00EC36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5. </w:t>
      </w:r>
      <w:r w:rsidR="00586834" w:rsidRPr="00EC36CF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EC36CF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 w:rsidRPr="00EC36C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579298B6" w14:textId="5BB7F234" w:rsidR="00446618" w:rsidRPr="00EC36CF" w:rsidRDefault="00EC36CF" w:rsidP="00EC3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5.1. </w:t>
      </w:r>
      <w:r w:rsidR="00AB730A" w:rsidRPr="00EC36CF">
        <w:rPr>
          <w:rFonts w:ascii="Times New Roman" w:hAnsi="Times New Roman" w:cs="Times New Roman"/>
          <w:sz w:val="24"/>
          <w:szCs w:val="24"/>
          <w:lang w:val="lv-LV"/>
        </w:rPr>
        <w:t xml:space="preserve"> (izglītības programmu īstenošanai)</w:t>
      </w:r>
    </w:p>
    <w:p w14:paraId="36C5947B" w14:textId="77777777" w:rsidR="009C1A2C" w:rsidRDefault="009C1A2C" w:rsidP="00A94D3E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īcas sporta halle- par telpu izmantošana sporta aktivitātēm.</w:t>
      </w:r>
    </w:p>
    <w:p w14:paraId="3A9D67AB" w14:textId="69D657E9" w:rsidR="00C22FFD" w:rsidRDefault="009C1A2C" w:rsidP="00A94D3E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īcas kultūras centrs – par telpu izmantošanu </w:t>
      </w:r>
      <w:proofErr w:type="spellStart"/>
      <w:r w:rsidR="00AF6461">
        <w:rPr>
          <w:rFonts w:ascii="Times New Roman" w:hAnsi="Times New Roman" w:cs="Times New Roman"/>
          <w:sz w:val="24"/>
          <w:szCs w:val="24"/>
          <w:lang w:val="lv-LV"/>
        </w:rPr>
        <w:t>ārpusnodarbību</w:t>
      </w:r>
      <w:proofErr w:type="spellEnd"/>
      <w:r w:rsidR="00AF64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2FFD">
        <w:rPr>
          <w:rFonts w:ascii="Times New Roman" w:hAnsi="Times New Roman" w:cs="Times New Roman"/>
          <w:sz w:val="24"/>
          <w:szCs w:val="24"/>
          <w:lang w:val="lv-LV"/>
        </w:rPr>
        <w:t>pasākumiem.</w:t>
      </w:r>
    </w:p>
    <w:p w14:paraId="7B7012FD" w14:textId="7419DF28" w:rsidR="009C1A2C" w:rsidRPr="00446618" w:rsidRDefault="009C1A2C" w:rsidP="00AF6461">
      <w:pPr>
        <w:pStyle w:val="Sarakstarindkopa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  <w:lang w:val="lv-LV"/>
        </w:rPr>
      </w:pPr>
    </w:p>
    <w:p w14:paraId="4A1D20E3" w14:textId="6C2276F2" w:rsid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13A080C" w14:textId="77777777" w:rsidR="009573AF" w:rsidRPr="00166882" w:rsidRDefault="009573AF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030B65B7" w:rsidR="00166882" w:rsidRPr="00394620" w:rsidRDefault="00EC36CF" w:rsidP="00EC36CF">
      <w:pPr>
        <w:pStyle w:val="Sarakstarindkopa"/>
        <w:spacing w:after="0" w:line="240" w:lineRule="auto"/>
        <w:ind w:left="1146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6. </w:t>
      </w:r>
      <w:r w:rsidR="00166882" w:rsidRPr="00394620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B5C395D" w14:textId="4813BA81" w:rsidR="00166882" w:rsidRPr="00EC36CF" w:rsidRDefault="00EC36CF" w:rsidP="00EC3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1.</w:t>
      </w:r>
      <w:r w:rsidR="00AB730A" w:rsidRPr="00EC36CF"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 w:rsidR="00AB730A" w:rsidRPr="00EC36CF"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 w:rsidR="00AB730A" w:rsidRPr="00EC36CF"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</w:p>
    <w:p w14:paraId="21FEB126" w14:textId="5771B638" w:rsidR="00CF05B3" w:rsidRDefault="00271DC8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71DC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2019./2020.m.g.(</w:t>
      </w:r>
      <w:r>
        <w:rPr>
          <w:rFonts w:ascii="Times New Roman" w:hAnsi="Times New Roman" w:cs="Times New Roman"/>
          <w:sz w:val="24"/>
          <w:szCs w:val="24"/>
          <w:lang w:val="lv-LV"/>
        </w:rPr>
        <w:t>prioritārais virziens: patriotisms)</w:t>
      </w:r>
    </w:p>
    <w:p w14:paraId="6DCAEB73" w14:textId="3CE41E3C" w:rsidR="003D3230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>Veicināt izglītojamā iz</w:t>
      </w:r>
      <w:r>
        <w:rPr>
          <w:rFonts w:ascii="Times New Roman" w:hAnsi="Times New Roman" w:cs="Times New Roman"/>
          <w:sz w:val="24"/>
          <w:szCs w:val="24"/>
          <w:lang w:val="lv-LV"/>
        </w:rPr>
        <w:t>pratni par vērtībām un tikumiem.</w:t>
      </w:r>
    </w:p>
    <w:p w14:paraId="06DF95A4" w14:textId="77777777" w:rsidR="003D3230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. S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>ekmēt novada un Lat</w:t>
      </w:r>
      <w:r>
        <w:rPr>
          <w:rFonts w:ascii="Times New Roman" w:hAnsi="Times New Roman" w:cs="Times New Roman"/>
          <w:sz w:val="24"/>
          <w:szCs w:val="24"/>
          <w:lang w:val="lv-LV"/>
        </w:rPr>
        <w:t>vijas kultūrvērtību izzināšanu.</w:t>
      </w:r>
    </w:p>
    <w:p w14:paraId="4AE446DD" w14:textId="4EED7819" w:rsidR="00271DC8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. V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>eidot atbildīgu attieksmi pret sevi un līdzcilvēkiem.</w:t>
      </w:r>
    </w:p>
    <w:p w14:paraId="18DEB2F1" w14:textId="07714FBB" w:rsidR="00271DC8" w:rsidRDefault="00271DC8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71DC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2020./2021.m.g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rioritārais virziens: personības attīstība)</w:t>
      </w:r>
    </w:p>
    <w:p w14:paraId="2CC80914" w14:textId="77777777" w:rsidR="003D3230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>Pilnveidot saskarsmes, sadarbības prasmes, attīstīt spēju adaptētie</w:t>
      </w:r>
      <w:r>
        <w:rPr>
          <w:rFonts w:ascii="Times New Roman" w:hAnsi="Times New Roman" w:cs="Times New Roman"/>
          <w:sz w:val="24"/>
          <w:szCs w:val="24"/>
          <w:lang w:val="lv-LV"/>
        </w:rPr>
        <w:t>s un integrēties mainīgajā vidē.</w:t>
      </w:r>
    </w:p>
    <w:p w14:paraId="210C625F" w14:textId="50431ACF" w:rsidR="00271DC8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Akcentēt 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 xml:space="preserve"> izglītojamo audzināšanas procesā būtiskāko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ersonības </w:t>
      </w:r>
      <w:r w:rsidR="00271DC8">
        <w:rPr>
          <w:rFonts w:ascii="Times New Roman" w:hAnsi="Times New Roman" w:cs="Times New Roman"/>
          <w:sz w:val="24"/>
          <w:szCs w:val="24"/>
          <w:lang w:val="lv-LV"/>
        </w:rPr>
        <w:t>tikumus.</w:t>
      </w:r>
    </w:p>
    <w:p w14:paraId="7EC586B4" w14:textId="636BE980" w:rsidR="00271DC8" w:rsidRDefault="00271DC8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271DC8"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2021./2022.m.g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rioritārais virziens: drošība)</w:t>
      </w:r>
    </w:p>
    <w:p w14:paraId="57F924E4" w14:textId="7DDC43B2" w:rsidR="003D3230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C57AA1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tiprināt izglītojamo līdzdalību un iesaisti dienas aktivitātēs un to plānošanā..</w:t>
      </w:r>
    </w:p>
    <w:p w14:paraId="3DE9B116" w14:textId="07283E6B" w:rsidR="00271DC8" w:rsidRPr="00C57AA1" w:rsidRDefault="003D3230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A</w:t>
      </w:r>
      <w:r w:rsidR="00C57AA1">
        <w:rPr>
          <w:rFonts w:ascii="Times New Roman" w:hAnsi="Times New Roman" w:cs="Times New Roman"/>
          <w:sz w:val="24"/>
          <w:szCs w:val="24"/>
          <w:lang w:val="lv-LV"/>
        </w:rPr>
        <w:t>ttīstīt izglītojamā kompetences un talant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atbilstoši katra individualitātei. </w:t>
      </w:r>
      <w:r w:rsidR="00C57A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A741362" w14:textId="77777777" w:rsidR="00271DC8" w:rsidRDefault="00271DC8" w:rsidP="00CF05B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9114BDC" w14:textId="77777777" w:rsidR="00431212" w:rsidRDefault="00EC36CF" w:rsidP="00BC3D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2.</w:t>
      </w:r>
      <w:r w:rsidR="00BC3D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F05B3" w:rsidRPr="00BC3D45">
        <w:rPr>
          <w:rFonts w:ascii="Times New Roman" w:hAnsi="Times New Roman" w:cs="Times New Roman"/>
          <w:sz w:val="24"/>
          <w:szCs w:val="24"/>
          <w:lang w:val="lv-LV"/>
        </w:rPr>
        <w:t>Pēc 2020./2021. mācību gada izvērtēšanas</w:t>
      </w:r>
      <w:r w:rsidR="00431212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1D87BB7" w14:textId="77777777" w:rsidR="00431212" w:rsidRDefault="00431212" w:rsidP="00431212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E1A9D" w:rsidRPr="00431212">
        <w:rPr>
          <w:rFonts w:ascii="Times New Roman" w:hAnsi="Times New Roman" w:cs="Times New Roman"/>
          <w:sz w:val="24"/>
          <w:szCs w:val="24"/>
          <w:lang w:val="lv-LV"/>
        </w:rPr>
        <w:t>niegts atbalsts izglītojamiem sevis izzināšanas un pašattīstības</w:t>
      </w:r>
      <w:r w:rsidR="00951F85"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 proces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99A82FF" w14:textId="77777777" w:rsidR="00431212" w:rsidRDefault="00951F85" w:rsidP="00431212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 I</w:t>
      </w:r>
      <w:r w:rsidR="0095391A"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zglītojamiem radīta iespēja veidot </w:t>
      </w:r>
      <w:r w:rsidR="003D3230"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sadarbības  prasmes </w:t>
      </w:r>
      <w:r w:rsidR="0095391A"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3230" w:rsidRPr="00431212">
        <w:rPr>
          <w:rFonts w:ascii="Times New Roman" w:hAnsi="Times New Roman" w:cs="Times New Roman"/>
          <w:sz w:val="24"/>
          <w:szCs w:val="24"/>
          <w:lang w:val="lv-LV"/>
        </w:rPr>
        <w:t>ar vienaudž</w:t>
      </w:r>
      <w:r w:rsidR="00431212" w:rsidRPr="00431212"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4312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45BE679" w14:textId="6D95028B" w:rsidR="00CF05B3" w:rsidRPr="00431212" w:rsidRDefault="00431212" w:rsidP="00431212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D</w:t>
      </w:r>
      <w:r w:rsidR="0095391A" w:rsidRPr="00431212">
        <w:rPr>
          <w:rFonts w:ascii="Times New Roman" w:hAnsi="Times New Roman" w:cs="Times New Roman"/>
          <w:sz w:val="24"/>
          <w:szCs w:val="24"/>
          <w:lang w:val="lv-LV"/>
        </w:rPr>
        <w:t>omā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plānot , paredzēt </w:t>
      </w:r>
      <w:r w:rsidR="0095391A" w:rsidRPr="00431212">
        <w:rPr>
          <w:rFonts w:ascii="Times New Roman" w:hAnsi="Times New Roman" w:cs="Times New Roman"/>
          <w:sz w:val="24"/>
          <w:szCs w:val="24"/>
          <w:lang w:val="lv-LV"/>
        </w:rPr>
        <w:t xml:space="preserve"> un rīkoties patstāvīgi, uzņemties atbildību par savu rīcību, balstoties uz tikumiskajām vērtībām.</w:t>
      </w:r>
    </w:p>
    <w:p w14:paraId="7F9F8C31" w14:textId="77777777" w:rsidR="00AB730A" w:rsidRPr="00446618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62B62BCF" w:rsidR="00166882" w:rsidRPr="00EC36CF" w:rsidRDefault="00EC36CF" w:rsidP="00EC36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7. </w:t>
      </w:r>
      <w:r w:rsidR="00166882" w:rsidRPr="00EC36CF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78989C2" w14:textId="49537D35" w:rsidR="00166882" w:rsidRPr="00EC36CF" w:rsidRDefault="00EC36CF" w:rsidP="00EC3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7.1.</w:t>
      </w:r>
      <w:r w:rsidR="00BC3D45">
        <w:rPr>
          <w:rFonts w:ascii="Times New Roman" w:hAnsi="Times New Roman" w:cs="Times New Roman"/>
          <w:sz w:val="24"/>
          <w:szCs w:val="24"/>
          <w:lang w:val="lv-LV"/>
        </w:rPr>
        <w:t xml:space="preserve"> G</w:t>
      </w:r>
      <w:r w:rsidR="00410F11" w:rsidRPr="00EC36CF">
        <w:rPr>
          <w:rFonts w:ascii="Times New Roman" w:hAnsi="Times New Roman" w:cs="Times New Roman"/>
          <w:sz w:val="24"/>
          <w:szCs w:val="24"/>
          <w:lang w:val="lv-LV"/>
        </w:rPr>
        <w:t>alvenie secinājumi par i</w:t>
      </w:r>
      <w:r w:rsidR="00166882" w:rsidRPr="00EC36CF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 w:rsidR="00410F11" w:rsidRPr="00EC36CF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EC36CF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 w:rsidR="00410F11" w:rsidRPr="00EC36CF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AB730A" w:rsidRPr="00EC36C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6E70D55" w14:textId="3E013656" w:rsidR="00AF6461" w:rsidRDefault="00AF6461" w:rsidP="00A94D3E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darbība ar Nīcas mūzikas skolu – individuālais darbs bērnu muzikālo spēju attīstībā  un mūzikas instrumentu apguvē.</w:t>
      </w:r>
    </w:p>
    <w:p w14:paraId="4F8E485A" w14:textId="455327A3" w:rsidR="00AF6461" w:rsidRDefault="00AF6461" w:rsidP="00A94D3E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īcas kultūrvēsturiskā mantojuma apguve, sadarbība ar Nīcas etnogrāfisko ansambli. </w:t>
      </w:r>
      <w:r w:rsidR="00A83F31">
        <w:rPr>
          <w:rFonts w:ascii="Times New Roman" w:hAnsi="Times New Roman" w:cs="Times New Roman"/>
          <w:sz w:val="24"/>
          <w:szCs w:val="24"/>
          <w:lang w:val="lv-LV"/>
        </w:rPr>
        <w:t xml:space="preserve">Iestādē darbojas 3 bērnu tautisko deju kolektīvi. </w:t>
      </w:r>
      <w:r>
        <w:rPr>
          <w:rFonts w:ascii="Times New Roman" w:hAnsi="Times New Roman" w:cs="Times New Roman"/>
          <w:sz w:val="24"/>
          <w:szCs w:val="24"/>
          <w:lang w:val="lv-LV"/>
        </w:rPr>
        <w:t>Gadskārtu ieražu cikla iedzīvināšana .</w:t>
      </w:r>
    </w:p>
    <w:p w14:paraId="2D25D04C" w14:textId="246B0BF1" w:rsidR="00AF6461" w:rsidRDefault="00AF6461" w:rsidP="00A94D3E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lggadēja sadarbība  ar Valodu vēstniecību </w:t>
      </w:r>
      <w:r w:rsidR="00A83F31">
        <w:rPr>
          <w:rFonts w:ascii="Times New Roman" w:hAnsi="Times New Roman" w:cs="Times New Roman"/>
          <w:sz w:val="24"/>
          <w:szCs w:val="24"/>
          <w:lang w:val="lv-LV"/>
        </w:rPr>
        <w:t>par svešvalodas apmācību bērniem.</w:t>
      </w:r>
    </w:p>
    <w:p w14:paraId="39B5E9A7" w14:textId="6095822F" w:rsidR="00A83F31" w:rsidRPr="00AF6461" w:rsidRDefault="00A83F31" w:rsidP="00A94D3E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kskursijas un dažādas aktivitātes Bernātu dabas parkā.</w:t>
      </w:r>
    </w:p>
    <w:p w14:paraId="58446180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25D45A3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F456BC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543E0C0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11CF1D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E434933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65C162C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5CB7E82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DAAF05" w14:textId="77777777" w:rsidR="00CD0766" w:rsidRDefault="00CD0766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6041DAD6" w14:textId="77777777" w:rsidR="00CD0766" w:rsidRDefault="00CD0766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7E024307" w14:textId="77777777" w:rsidR="00CD0766" w:rsidRDefault="00CD0766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E82B9F7" w14:textId="77777777" w:rsidR="00CD0766" w:rsidRDefault="00CD0766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D218C6E" w14:textId="77777777" w:rsidR="00CD0766" w:rsidRDefault="00CD0766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1E6B8BB" w14:textId="77777777" w:rsidR="005F25AC" w:rsidRDefault="005F25AC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3036F380" w14:textId="77777777" w:rsidR="005F25AC" w:rsidRDefault="005F25AC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sectPr w:rsidR="005F25A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6C"/>
    <w:multiLevelType w:val="hybridMultilevel"/>
    <w:tmpl w:val="4C5025D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E74AA"/>
    <w:multiLevelType w:val="hybridMultilevel"/>
    <w:tmpl w:val="D702EE10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A45"/>
    <w:multiLevelType w:val="hybridMultilevel"/>
    <w:tmpl w:val="95CC1DE8"/>
    <w:lvl w:ilvl="0" w:tplc="A784F2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0DE"/>
    <w:multiLevelType w:val="hybridMultilevel"/>
    <w:tmpl w:val="40F2FAD4"/>
    <w:lvl w:ilvl="0" w:tplc="36B05AD8">
      <w:start w:val="1"/>
      <w:numFmt w:val="decimal"/>
      <w:lvlText w:val="%1."/>
      <w:lvlJc w:val="left"/>
      <w:pPr>
        <w:ind w:left="1020" w:hanging="6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DFA"/>
    <w:multiLevelType w:val="hybridMultilevel"/>
    <w:tmpl w:val="2A542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3F73"/>
    <w:multiLevelType w:val="hybridMultilevel"/>
    <w:tmpl w:val="E6365CA2"/>
    <w:lvl w:ilvl="0" w:tplc="042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3081B6F"/>
    <w:multiLevelType w:val="hybridMultilevel"/>
    <w:tmpl w:val="DB501ECA"/>
    <w:lvl w:ilvl="0" w:tplc="967451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2462E"/>
    <w:multiLevelType w:val="hybridMultilevel"/>
    <w:tmpl w:val="317CBB5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B535F4"/>
    <w:multiLevelType w:val="hybridMultilevel"/>
    <w:tmpl w:val="920C77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09E"/>
    <w:multiLevelType w:val="hybridMultilevel"/>
    <w:tmpl w:val="BC3CCC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D6C2B"/>
    <w:multiLevelType w:val="hybridMultilevel"/>
    <w:tmpl w:val="B98CD0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344F12"/>
    <w:multiLevelType w:val="hybridMultilevel"/>
    <w:tmpl w:val="3B162A88"/>
    <w:lvl w:ilvl="0" w:tplc="0426000F">
      <w:start w:val="1"/>
      <w:numFmt w:val="decimal"/>
      <w:lvlText w:val="%1."/>
      <w:lvlJc w:val="left"/>
      <w:pPr>
        <w:ind w:left="1860" w:hanging="360"/>
      </w:p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4C75039"/>
    <w:multiLevelType w:val="hybridMultilevel"/>
    <w:tmpl w:val="19123D52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2120D0"/>
    <w:multiLevelType w:val="hybridMultilevel"/>
    <w:tmpl w:val="AB4C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D618B"/>
    <w:multiLevelType w:val="hybridMultilevel"/>
    <w:tmpl w:val="AB9C0F98"/>
    <w:lvl w:ilvl="0" w:tplc="0426000F">
      <w:start w:val="1"/>
      <w:numFmt w:val="decimal"/>
      <w:lvlText w:val="%1."/>
      <w:lvlJc w:val="left"/>
      <w:pPr>
        <w:ind w:left="2220" w:hanging="360"/>
      </w:pPr>
    </w:lvl>
    <w:lvl w:ilvl="1" w:tplc="04260019" w:tentative="1">
      <w:start w:val="1"/>
      <w:numFmt w:val="lowerLetter"/>
      <w:lvlText w:val="%2."/>
      <w:lvlJc w:val="left"/>
      <w:pPr>
        <w:ind w:left="2940" w:hanging="360"/>
      </w:pPr>
    </w:lvl>
    <w:lvl w:ilvl="2" w:tplc="0426001B" w:tentative="1">
      <w:start w:val="1"/>
      <w:numFmt w:val="lowerRoman"/>
      <w:lvlText w:val="%3."/>
      <w:lvlJc w:val="right"/>
      <w:pPr>
        <w:ind w:left="3660" w:hanging="180"/>
      </w:pPr>
    </w:lvl>
    <w:lvl w:ilvl="3" w:tplc="0426000F" w:tentative="1">
      <w:start w:val="1"/>
      <w:numFmt w:val="decimal"/>
      <w:lvlText w:val="%4."/>
      <w:lvlJc w:val="left"/>
      <w:pPr>
        <w:ind w:left="4380" w:hanging="360"/>
      </w:pPr>
    </w:lvl>
    <w:lvl w:ilvl="4" w:tplc="04260019" w:tentative="1">
      <w:start w:val="1"/>
      <w:numFmt w:val="lowerLetter"/>
      <w:lvlText w:val="%5."/>
      <w:lvlJc w:val="left"/>
      <w:pPr>
        <w:ind w:left="5100" w:hanging="360"/>
      </w:pPr>
    </w:lvl>
    <w:lvl w:ilvl="5" w:tplc="0426001B" w:tentative="1">
      <w:start w:val="1"/>
      <w:numFmt w:val="lowerRoman"/>
      <w:lvlText w:val="%6."/>
      <w:lvlJc w:val="right"/>
      <w:pPr>
        <w:ind w:left="5820" w:hanging="180"/>
      </w:pPr>
    </w:lvl>
    <w:lvl w:ilvl="6" w:tplc="0426000F" w:tentative="1">
      <w:start w:val="1"/>
      <w:numFmt w:val="decimal"/>
      <w:lvlText w:val="%7."/>
      <w:lvlJc w:val="left"/>
      <w:pPr>
        <w:ind w:left="6540" w:hanging="360"/>
      </w:pPr>
    </w:lvl>
    <w:lvl w:ilvl="7" w:tplc="04260019" w:tentative="1">
      <w:start w:val="1"/>
      <w:numFmt w:val="lowerLetter"/>
      <w:lvlText w:val="%8."/>
      <w:lvlJc w:val="left"/>
      <w:pPr>
        <w:ind w:left="7260" w:hanging="360"/>
      </w:pPr>
    </w:lvl>
    <w:lvl w:ilvl="8" w:tplc="042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8"/>
  </w:num>
  <w:num w:numId="5">
    <w:abstractNumId w:val="10"/>
  </w:num>
  <w:num w:numId="6">
    <w:abstractNumId w:val="0"/>
  </w:num>
  <w:num w:numId="7">
    <w:abstractNumId w:val="3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00266"/>
    <w:rsid w:val="00010459"/>
    <w:rsid w:val="00015701"/>
    <w:rsid w:val="00020A4C"/>
    <w:rsid w:val="000269FC"/>
    <w:rsid w:val="00043539"/>
    <w:rsid w:val="00051FD6"/>
    <w:rsid w:val="000632B9"/>
    <w:rsid w:val="00073ED1"/>
    <w:rsid w:val="00077DE0"/>
    <w:rsid w:val="00082E8A"/>
    <w:rsid w:val="000A6559"/>
    <w:rsid w:val="000B16E8"/>
    <w:rsid w:val="000C5257"/>
    <w:rsid w:val="000D5758"/>
    <w:rsid w:val="000E56AC"/>
    <w:rsid w:val="00106AA1"/>
    <w:rsid w:val="001118D1"/>
    <w:rsid w:val="00122762"/>
    <w:rsid w:val="00123947"/>
    <w:rsid w:val="00124E68"/>
    <w:rsid w:val="00166882"/>
    <w:rsid w:val="00187FC4"/>
    <w:rsid w:val="001909D7"/>
    <w:rsid w:val="00193728"/>
    <w:rsid w:val="001A1D12"/>
    <w:rsid w:val="001A328F"/>
    <w:rsid w:val="001B4300"/>
    <w:rsid w:val="001D579B"/>
    <w:rsid w:val="001D5E0F"/>
    <w:rsid w:val="001D7F07"/>
    <w:rsid w:val="001E1423"/>
    <w:rsid w:val="001E6B87"/>
    <w:rsid w:val="002016C7"/>
    <w:rsid w:val="0024070C"/>
    <w:rsid w:val="00246372"/>
    <w:rsid w:val="00271DC8"/>
    <w:rsid w:val="002818B5"/>
    <w:rsid w:val="0028299E"/>
    <w:rsid w:val="002855C1"/>
    <w:rsid w:val="002B31CD"/>
    <w:rsid w:val="002B524B"/>
    <w:rsid w:val="002E2BCF"/>
    <w:rsid w:val="002F473C"/>
    <w:rsid w:val="002F7891"/>
    <w:rsid w:val="00306864"/>
    <w:rsid w:val="00314B26"/>
    <w:rsid w:val="00330EB2"/>
    <w:rsid w:val="00340C2D"/>
    <w:rsid w:val="00357AD5"/>
    <w:rsid w:val="00363D40"/>
    <w:rsid w:val="003641D5"/>
    <w:rsid w:val="0036463F"/>
    <w:rsid w:val="00387B5C"/>
    <w:rsid w:val="00394488"/>
    <w:rsid w:val="00394620"/>
    <w:rsid w:val="003A4662"/>
    <w:rsid w:val="003A678A"/>
    <w:rsid w:val="003B4689"/>
    <w:rsid w:val="003D3230"/>
    <w:rsid w:val="003E6737"/>
    <w:rsid w:val="00402130"/>
    <w:rsid w:val="004100BE"/>
    <w:rsid w:val="00410F11"/>
    <w:rsid w:val="00412AB1"/>
    <w:rsid w:val="004170A6"/>
    <w:rsid w:val="00423B4A"/>
    <w:rsid w:val="0042738B"/>
    <w:rsid w:val="00431212"/>
    <w:rsid w:val="00431989"/>
    <w:rsid w:val="004369C9"/>
    <w:rsid w:val="0044036B"/>
    <w:rsid w:val="00444211"/>
    <w:rsid w:val="00446618"/>
    <w:rsid w:val="0045787C"/>
    <w:rsid w:val="0046018F"/>
    <w:rsid w:val="00460D1A"/>
    <w:rsid w:val="00482A47"/>
    <w:rsid w:val="004A1539"/>
    <w:rsid w:val="004A2342"/>
    <w:rsid w:val="004A67A7"/>
    <w:rsid w:val="004A72AD"/>
    <w:rsid w:val="004B0416"/>
    <w:rsid w:val="004C07CB"/>
    <w:rsid w:val="004C13F8"/>
    <w:rsid w:val="00517742"/>
    <w:rsid w:val="0052282F"/>
    <w:rsid w:val="0052624C"/>
    <w:rsid w:val="00530BBE"/>
    <w:rsid w:val="00574EEC"/>
    <w:rsid w:val="00576E39"/>
    <w:rsid w:val="005837D2"/>
    <w:rsid w:val="00586834"/>
    <w:rsid w:val="005879BF"/>
    <w:rsid w:val="00595FDB"/>
    <w:rsid w:val="005B099B"/>
    <w:rsid w:val="005C3375"/>
    <w:rsid w:val="005D5932"/>
    <w:rsid w:val="005E7976"/>
    <w:rsid w:val="005F25AC"/>
    <w:rsid w:val="006039D2"/>
    <w:rsid w:val="006160A4"/>
    <w:rsid w:val="00633CF4"/>
    <w:rsid w:val="00634ED5"/>
    <w:rsid w:val="00636C79"/>
    <w:rsid w:val="00641520"/>
    <w:rsid w:val="006622BC"/>
    <w:rsid w:val="006B51CF"/>
    <w:rsid w:val="006D19BA"/>
    <w:rsid w:val="006F4ED1"/>
    <w:rsid w:val="006F7B91"/>
    <w:rsid w:val="00712965"/>
    <w:rsid w:val="00733F51"/>
    <w:rsid w:val="007345E0"/>
    <w:rsid w:val="00760324"/>
    <w:rsid w:val="007614C3"/>
    <w:rsid w:val="007675CF"/>
    <w:rsid w:val="00790000"/>
    <w:rsid w:val="007A44C1"/>
    <w:rsid w:val="007B1307"/>
    <w:rsid w:val="007B5FEE"/>
    <w:rsid w:val="007C43F8"/>
    <w:rsid w:val="007C5F5F"/>
    <w:rsid w:val="007C7ECC"/>
    <w:rsid w:val="007D54C2"/>
    <w:rsid w:val="007E1F09"/>
    <w:rsid w:val="007F4194"/>
    <w:rsid w:val="00807582"/>
    <w:rsid w:val="008105FE"/>
    <w:rsid w:val="008138FD"/>
    <w:rsid w:val="00830C8D"/>
    <w:rsid w:val="008477FF"/>
    <w:rsid w:val="008650DD"/>
    <w:rsid w:val="00865A79"/>
    <w:rsid w:val="00882E1E"/>
    <w:rsid w:val="00891C21"/>
    <w:rsid w:val="008A20C5"/>
    <w:rsid w:val="008A35C8"/>
    <w:rsid w:val="008B05C7"/>
    <w:rsid w:val="008C0831"/>
    <w:rsid w:val="008D6566"/>
    <w:rsid w:val="008E77F3"/>
    <w:rsid w:val="008F1507"/>
    <w:rsid w:val="008F2EA2"/>
    <w:rsid w:val="00902442"/>
    <w:rsid w:val="00951F85"/>
    <w:rsid w:val="0095391A"/>
    <w:rsid w:val="00954D73"/>
    <w:rsid w:val="009573AF"/>
    <w:rsid w:val="0097264D"/>
    <w:rsid w:val="00977AFB"/>
    <w:rsid w:val="00985517"/>
    <w:rsid w:val="00985AE4"/>
    <w:rsid w:val="00985C0F"/>
    <w:rsid w:val="00991869"/>
    <w:rsid w:val="009957B8"/>
    <w:rsid w:val="00997556"/>
    <w:rsid w:val="009A483B"/>
    <w:rsid w:val="009B1210"/>
    <w:rsid w:val="009C1A2C"/>
    <w:rsid w:val="009C5955"/>
    <w:rsid w:val="009F052B"/>
    <w:rsid w:val="00A51AB5"/>
    <w:rsid w:val="00A64667"/>
    <w:rsid w:val="00A67294"/>
    <w:rsid w:val="00A70069"/>
    <w:rsid w:val="00A727A2"/>
    <w:rsid w:val="00A83F31"/>
    <w:rsid w:val="00A855B3"/>
    <w:rsid w:val="00A94D3E"/>
    <w:rsid w:val="00AB0911"/>
    <w:rsid w:val="00AB0C20"/>
    <w:rsid w:val="00AB54CE"/>
    <w:rsid w:val="00AB6945"/>
    <w:rsid w:val="00AB730A"/>
    <w:rsid w:val="00AC3843"/>
    <w:rsid w:val="00AD0C25"/>
    <w:rsid w:val="00AD2693"/>
    <w:rsid w:val="00AD4037"/>
    <w:rsid w:val="00AE478D"/>
    <w:rsid w:val="00AF6461"/>
    <w:rsid w:val="00B07D7C"/>
    <w:rsid w:val="00B10431"/>
    <w:rsid w:val="00B10C0C"/>
    <w:rsid w:val="00B10DB7"/>
    <w:rsid w:val="00B2466D"/>
    <w:rsid w:val="00B34E9F"/>
    <w:rsid w:val="00B610B2"/>
    <w:rsid w:val="00B63AA0"/>
    <w:rsid w:val="00B66991"/>
    <w:rsid w:val="00B7529E"/>
    <w:rsid w:val="00B75C88"/>
    <w:rsid w:val="00B8288C"/>
    <w:rsid w:val="00B84B23"/>
    <w:rsid w:val="00B93CF6"/>
    <w:rsid w:val="00B970E6"/>
    <w:rsid w:val="00BB3DF3"/>
    <w:rsid w:val="00BC324F"/>
    <w:rsid w:val="00BC3D45"/>
    <w:rsid w:val="00BD29D6"/>
    <w:rsid w:val="00BD7B36"/>
    <w:rsid w:val="00BE3FE3"/>
    <w:rsid w:val="00BE7CBC"/>
    <w:rsid w:val="00BF2198"/>
    <w:rsid w:val="00C22FFD"/>
    <w:rsid w:val="00C337AE"/>
    <w:rsid w:val="00C445DC"/>
    <w:rsid w:val="00C475A7"/>
    <w:rsid w:val="00C55397"/>
    <w:rsid w:val="00C57AA1"/>
    <w:rsid w:val="00C74D9F"/>
    <w:rsid w:val="00C81B70"/>
    <w:rsid w:val="00C82113"/>
    <w:rsid w:val="00C838D8"/>
    <w:rsid w:val="00C9070E"/>
    <w:rsid w:val="00C90988"/>
    <w:rsid w:val="00CA3920"/>
    <w:rsid w:val="00CA49E7"/>
    <w:rsid w:val="00CB158D"/>
    <w:rsid w:val="00CB47D2"/>
    <w:rsid w:val="00CC71AE"/>
    <w:rsid w:val="00CD0766"/>
    <w:rsid w:val="00CD2DB1"/>
    <w:rsid w:val="00CD3E0B"/>
    <w:rsid w:val="00CE306B"/>
    <w:rsid w:val="00CF05B3"/>
    <w:rsid w:val="00CF4830"/>
    <w:rsid w:val="00D30D5F"/>
    <w:rsid w:val="00D45A74"/>
    <w:rsid w:val="00D62FC7"/>
    <w:rsid w:val="00D73872"/>
    <w:rsid w:val="00D7541A"/>
    <w:rsid w:val="00D76441"/>
    <w:rsid w:val="00D95047"/>
    <w:rsid w:val="00D95B5C"/>
    <w:rsid w:val="00DA79E8"/>
    <w:rsid w:val="00DB1251"/>
    <w:rsid w:val="00DE1A9D"/>
    <w:rsid w:val="00DF16EE"/>
    <w:rsid w:val="00DF26DB"/>
    <w:rsid w:val="00E07A2D"/>
    <w:rsid w:val="00E1152D"/>
    <w:rsid w:val="00E1313C"/>
    <w:rsid w:val="00E131F2"/>
    <w:rsid w:val="00E257F3"/>
    <w:rsid w:val="00E2669A"/>
    <w:rsid w:val="00E4543B"/>
    <w:rsid w:val="00E45E82"/>
    <w:rsid w:val="00E7767F"/>
    <w:rsid w:val="00E82F04"/>
    <w:rsid w:val="00E84790"/>
    <w:rsid w:val="00E91D2D"/>
    <w:rsid w:val="00EA40A2"/>
    <w:rsid w:val="00EB2699"/>
    <w:rsid w:val="00EB5EEB"/>
    <w:rsid w:val="00EC36CF"/>
    <w:rsid w:val="00EC7320"/>
    <w:rsid w:val="00EE111D"/>
    <w:rsid w:val="00EF0B3E"/>
    <w:rsid w:val="00F07C73"/>
    <w:rsid w:val="00F13045"/>
    <w:rsid w:val="00F247A6"/>
    <w:rsid w:val="00F31AC4"/>
    <w:rsid w:val="00F338FD"/>
    <w:rsid w:val="00F34B72"/>
    <w:rsid w:val="00F6323B"/>
    <w:rsid w:val="00F655E6"/>
    <w:rsid w:val="00F72A82"/>
    <w:rsid w:val="00F769DE"/>
    <w:rsid w:val="00F80D06"/>
    <w:rsid w:val="00F92EA0"/>
    <w:rsid w:val="00FA171B"/>
    <w:rsid w:val="00FB703C"/>
    <w:rsid w:val="00FD3F77"/>
    <w:rsid w:val="00FE110E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5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E07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a.lv/izgl&#299;t&#299;ba/P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8325-663D-4922-A5D4-19D6D47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98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Lietotajs</cp:lastModifiedBy>
  <cp:revision>2</cp:revision>
  <cp:lastPrinted>2021-05-19T03:40:00Z</cp:lastPrinted>
  <dcterms:created xsi:type="dcterms:W3CDTF">2022-02-25T14:31:00Z</dcterms:created>
  <dcterms:modified xsi:type="dcterms:W3CDTF">2022-02-25T14:31:00Z</dcterms:modified>
</cp:coreProperties>
</file>